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3AB0" w14:textId="70641968" w:rsidR="006C73FE" w:rsidRPr="00E41323" w:rsidRDefault="00C67A53" w:rsidP="00966D1B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BB0B2FF" wp14:editId="21097769">
                <wp:extent cx="6365240" cy="1616283"/>
                <wp:effectExtent l="0" t="0" r="0" b="3175"/>
                <wp:docPr id="5666" name="Group 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616283"/>
                          <a:chOff x="0" y="0"/>
                          <a:chExt cx="6251436" cy="16162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6529" w14:textId="77777777" w:rsidR="003D40BD" w:rsidRPr="00BE4305" w:rsidRDefault="003D40BD">
                              <w:r w:rsidRPr="00BE43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58768" y="8635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2FAB9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36660" y="209499"/>
                            <a:ext cx="3323821" cy="124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12C78" w14:textId="77777777" w:rsidR="00D932C5" w:rsidRDefault="003D40BD" w:rsidP="00252A5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bookmarkStart w:id="0" w:name="_Hlk211963683"/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202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6 </w:t>
                              </w:r>
                              <w:r w:rsidR="00D932C5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KKSF </w:t>
                              </w:r>
                            </w:p>
                            <w:p w14:paraId="1F19B646" w14:textId="547A2B23" w:rsidR="003D40BD" w:rsidRPr="00743D0A" w:rsidRDefault="004511C0" w:rsidP="00252A5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YILDIRIM </w:t>
                              </w:r>
                              <w:r w:rsidR="00D932C5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SATRANÇ </w:t>
                              </w:r>
                              <w:r w:rsidR="003D40BD"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ŞAMPİYONASI</w:t>
                              </w:r>
                            </w:p>
                            <w:bookmarkEnd w:id="0"/>
                            <w:p w14:paraId="0679E54A" w14:textId="70BF190B" w:rsidR="003D40BD" w:rsidRPr="00743D0A" w:rsidRDefault="003D40BD" w:rsidP="009E576E">
                              <w:pPr>
                                <w:spacing w:after="0" w:line="240" w:lineRule="auto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YÖNERG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752061" y="89087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B1018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383433" y="1159019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04B36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517648" y="1413591"/>
                            <a:ext cx="891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4E697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670048" y="1413591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455C3" w14:textId="7D0D1143" w:rsidR="003D40BD" w:rsidRPr="00BE4305" w:rsidRDefault="003D40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3" name="Rectangle 5473"/>
                        <wps:cNvSpPr/>
                        <wps:spPr>
                          <a:xfrm>
                            <a:off x="3151632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E3B3A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425696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49411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459224" y="1413591"/>
                            <a:ext cx="12891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06FEB" w14:textId="7BCC844B" w:rsidR="003D40BD" w:rsidRPr="00BE4305" w:rsidRDefault="003D40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425440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E721" w14:textId="77777777" w:rsidR="003D40BD" w:rsidRPr="00BE4305" w:rsidRDefault="003D40BD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9" name="Shape 7499"/>
                        <wps:cNvSpPr/>
                        <wps:spPr>
                          <a:xfrm>
                            <a:off x="390144" y="41660"/>
                            <a:ext cx="58491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25" h="9144">
                                <a:moveTo>
                                  <a:pt x="0" y="0"/>
                                </a:moveTo>
                                <a:lnTo>
                                  <a:pt x="5849125" y="0"/>
                                </a:lnTo>
                                <a:lnTo>
                                  <a:pt x="58491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6239257" y="41660"/>
                            <a:ext cx="121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9144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390144" y="47756"/>
                            <a:ext cx="12192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095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390144" y="1568708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402336" y="1568708"/>
                            <a:ext cx="58369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1" h="12192">
                                <a:moveTo>
                                  <a:pt x="0" y="0"/>
                                </a:moveTo>
                                <a:lnTo>
                                  <a:pt x="5836921" y="0"/>
                                </a:lnTo>
                                <a:lnTo>
                                  <a:pt x="58369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6239257" y="47756"/>
                            <a:ext cx="12179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52095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6239257" y="1568708"/>
                            <a:ext cx="121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219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86897" y="352296"/>
                            <a:ext cx="1294691" cy="899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2386" y="209441"/>
                            <a:ext cx="1301265" cy="12764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B0B2FF" id="Group 5666" o:spid="_x0000_s1026" style="width:501.2pt;height:127.25pt;mso-position-horizontal-relative:char;mso-position-vertical-relative:line" coordsize="62514,16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">
                <v:rect id="Rectangle 11" o:spid="_x0000_s1027" style="position:absolute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DF96529" w14:textId="77777777" w:rsidR="003D40BD" w:rsidRPr="00BE4305" w:rsidRDefault="003D40BD">
                        <w:r w:rsidRPr="00BE4305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28" style="position:absolute;left:38587;top:86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812FAB9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29" style="position:absolute;left:16366;top:2094;width:33238;height:1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20C12C78" w14:textId="77777777" w:rsidR="00D932C5" w:rsidRDefault="003D40BD" w:rsidP="00252A54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bookmarkStart w:id="1" w:name="_Hlk211963683"/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202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6 </w:t>
                        </w:r>
                        <w:r w:rsidR="00D932C5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KKSF </w:t>
                        </w:r>
                      </w:p>
                      <w:p w14:paraId="1F19B646" w14:textId="547A2B23" w:rsidR="003D40BD" w:rsidRPr="00743D0A" w:rsidRDefault="004511C0" w:rsidP="00252A54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YILDIRIM </w:t>
                        </w:r>
                        <w:r w:rsidR="00D932C5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SATRANÇ </w:t>
                        </w:r>
                        <w:r w:rsidR="003D40BD"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ŞAMPİYONASI</w:t>
                        </w:r>
                      </w:p>
                      <w:bookmarkEnd w:id="1"/>
                      <w:p w14:paraId="0679E54A" w14:textId="70BF190B" w:rsidR="003D40BD" w:rsidRPr="00743D0A" w:rsidRDefault="003D40BD" w:rsidP="009E576E">
                        <w:pPr>
                          <w:spacing w:after="0" w:line="240" w:lineRule="auto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YÖNERGESİ</w:t>
                        </w:r>
                      </w:p>
                    </w:txbxContent>
                  </v:textbox>
                </v:rect>
                <v:rect id="Rectangle 157" o:spid="_x0000_s1030" style="position:absolute;left:47520;top:8908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4CB1018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1" style="position:absolute;left:33834;top:11590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DC04B36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32" style="position:absolute;left:25176;top:14135;width:8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D04E697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3" o:spid="_x0000_s1033" style="position:absolute;left:26700;top:14135;width:6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1F455C3" w14:textId="7D0D1143" w:rsidR="003D40BD" w:rsidRPr="00BE4305" w:rsidRDefault="003D40BD"/>
                    </w:txbxContent>
                  </v:textbox>
                </v:rect>
                <v:rect id="Rectangle 5473" o:spid="_x0000_s1034" style="position:absolute;left:31516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cQ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Fg3Ie/N+EJyPkDAAD//wMAUEsBAi0AFAAGAAgAAAAhANvh9svuAAAAhQEAABMAAAAAAAAA&#10;AAAAAAAAAAAAAFtDb250ZW50X1R5cGVzXS54bWxQSwECLQAUAAYACAAAACEAWvQsW78AAAAVAQAA&#10;CwAAAAAAAAAAAAAAAAAfAQAAX3JlbHMvLnJlbHNQSwECLQAUAAYACAAAACEAeZWXEMYAAADdAAAA&#10;DwAAAAAAAAAAAAAAAAAHAgAAZHJzL2Rvd25yZXYueG1sUEsFBgAAAAADAAMAtwAAAPoCAAAAAA==&#10;" filled="f" stroked="f">
                  <v:textbox inset="0,0,0,0">
                    <w:txbxContent>
                      <w:p w14:paraId="30AE3B3A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35" style="position:absolute;left:44256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31749411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36" style="position:absolute;left:44592;top:14135;width:1289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07906FEB" w14:textId="7BCC844B" w:rsidR="003D40BD" w:rsidRPr="00BE4305" w:rsidRDefault="003D40BD"/>
                    </w:txbxContent>
                  </v:textbox>
                </v:rect>
                <v:rect id="Rectangle 169" o:spid="_x0000_s1037" style="position:absolute;left:54254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B01E721" w14:textId="77777777" w:rsidR="003D40BD" w:rsidRPr="00BE4305" w:rsidRDefault="003D40BD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99" o:spid="_x0000_s1038" style="position:absolute;left:3901;top:416;width:58491;height:92;visibility:visible;mso-wrap-style:square;v-text-anchor:top" coordsize="58491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" path="m,l5849125,r,9144l,9144,,e" fillcolor="black" stroked="f" strokeweight="0">
                  <v:stroke miterlimit="83231f" joinstyle="miter"/>
                  <v:path arrowok="t" textboxrect="0,0,5849125,9144"/>
                </v:shape>
                <v:shape id="Shape 7500" o:spid="_x0000_s1039" style="position:absolute;left:62392;top:416;width:122;height:92;visibility:visible;mso-wrap-style:square;v-text-anchor:top" coordsize="121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" path="m,l12179,r,9144l,9144,,e" fillcolor="black" stroked="f" strokeweight="0">
                  <v:stroke miterlimit="83231f" joinstyle="miter"/>
                  <v:path arrowok="t" textboxrect="0,0,12179,9144"/>
                </v:shape>
                <v:shape id="Shape 7501" o:spid="_x0000_s1040" style="position:absolute;left:3901;top:477;width:122;height:15210;visibility:visible;mso-wrap-style:square;v-text-anchor:top" coordsize="12192,15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" path="m,l12192,r,1520952l,1520952,,e" fillcolor="black" stroked="f" strokeweight="0">
                  <v:stroke miterlimit="83231f" joinstyle="miter"/>
                  <v:path arrowok="t" textboxrect="0,0,12192,1520952"/>
                </v:shape>
                <v:shape id="Shape 7502" o:spid="_x0000_s1041" style="position:absolute;left:3901;top:1568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7503" o:spid="_x0000_s1042" style="position:absolute;left:4023;top:15687;width:58369;height:122;visibility:visible;mso-wrap-style:square;v-text-anchor:top" coordsize="58369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" path="m,l5836921,r,12192l,12192,,e" fillcolor="black" stroked="f" strokeweight="0">
                  <v:stroke miterlimit="83231f" joinstyle="miter"/>
                  <v:path arrowok="t" textboxrect="0,0,5836921,12192"/>
                </v:shape>
                <v:shape id="Shape 7504" o:spid="_x0000_s1043" style="position:absolute;left:62392;top:477;width:122;height:15210;visibility:visible;mso-wrap-style:square;v-text-anchor:top" coordsize="12179,15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" path="m,l12179,r,1520952l,1520952,,e" fillcolor="black" stroked="f" strokeweight="0">
                  <v:stroke miterlimit="83231f" joinstyle="miter"/>
                  <v:path arrowok="t" textboxrect="0,0,12179,1520952"/>
                </v:shape>
                <v:shape id="Shape 7505" o:spid="_x0000_s1044" style="position:absolute;left:62392;top:15687;width:122;height:122;visibility:visible;mso-wrap-style:square;v-text-anchor:top" coordsize="121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" path="m,l12179,r,12192l,12192,,e" fillcolor="black" stroked="f" strokeweight="0">
                  <v:stroke miterlimit="83231f" joinstyle="miter"/>
                  <v:path arrowok="t" textboxrect="0,0,12179,121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45" type="#_x0000_t75" style="position:absolute;left:48868;top:3522;width:12947;height: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">
                  <v:imagedata r:id="rId11" o:title=""/>
                </v:shape>
                <v:shape id="Picture 182" o:spid="_x0000_s1046" type="#_x0000_t75" style="position:absolute;left:4723;top:2094;width:13013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7C4233CC" w14:textId="20F46E20" w:rsidR="006C73FE" w:rsidRPr="00E41323" w:rsidRDefault="00C67A53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3A9F3" w14:textId="10C1550E" w:rsidR="00252A54" w:rsidRDefault="00C67A53" w:rsidP="00252A54">
      <w:pPr>
        <w:numPr>
          <w:ilvl w:val="0"/>
          <w:numId w:val="1"/>
        </w:numPr>
        <w:spacing w:after="0"/>
        <w:ind w:hanging="427"/>
        <w:rPr>
          <w:rFonts w:ascii="Times New Roman" w:hAnsi="Times New Roman" w:cs="Times New Roman"/>
          <w:sz w:val="28"/>
          <w:szCs w:val="28"/>
        </w:rPr>
      </w:pPr>
      <w:r w:rsidRPr="00921EB2">
        <w:rPr>
          <w:rFonts w:ascii="Times New Roman" w:eastAsia="Times New Roman" w:hAnsi="Times New Roman" w:cs="Times New Roman"/>
          <w:b/>
          <w:sz w:val="28"/>
          <w:szCs w:val="28"/>
        </w:rPr>
        <w:t>Turnuvanın Adı:</w:t>
      </w:r>
      <w:r w:rsidRPr="0092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2C5">
        <w:rPr>
          <w:rFonts w:ascii="Times New Roman" w:eastAsia="Times New Roman" w:hAnsi="Times New Roman" w:cs="Times New Roman"/>
          <w:bCs/>
          <w:sz w:val="28"/>
          <w:szCs w:val="28"/>
        </w:rPr>
        <w:t xml:space="preserve">2026 KKSF </w:t>
      </w:r>
      <w:r w:rsidR="004511C0">
        <w:rPr>
          <w:rFonts w:ascii="Times New Roman" w:eastAsia="Times New Roman" w:hAnsi="Times New Roman" w:cs="Times New Roman"/>
          <w:bCs/>
          <w:sz w:val="28"/>
          <w:szCs w:val="28"/>
        </w:rPr>
        <w:t xml:space="preserve">YILDIRIM </w:t>
      </w:r>
      <w:r w:rsidR="00D932C5">
        <w:rPr>
          <w:rFonts w:ascii="Times New Roman" w:eastAsia="Times New Roman" w:hAnsi="Times New Roman" w:cs="Times New Roman"/>
          <w:bCs/>
          <w:sz w:val="28"/>
          <w:szCs w:val="28"/>
        </w:rPr>
        <w:t>SATRANÇ ŞAMPİYONASI</w:t>
      </w:r>
    </w:p>
    <w:p w14:paraId="422924AC" w14:textId="77777777" w:rsidR="00252A54" w:rsidRPr="00252A54" w:rsidRDefault="00252A54" w:rsidP="00252A54">
      <w:pPr>
        <w:spacing w:after="0"/>
        <w:ind w:left="864"/>
        <w:rPr>
          <w:rFonts w:ascii="Times New Roman" w:hAnsi="Times New Roman" w:cs="Times New Roman"/>
          <w:sz w:val="28"/>
          <w:szCs w:val="28"/>
        </w:rPr>
      </w:pPr>
    </w:p>
    <w:p w14:paraId="603C9F6E" w14:textId="12AA5B54" w:rsidR="000501ED" w:rsidRDefault="00C67A53" w:rsidP="000501ED">
      <w:pPr>
        <w:numPr>
          <w:ilvl w:val="0"/>
          <w:numId w:val="1"/>
        </w:numPr>
        <w:spacing w:after="0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FE44C7">
        <w:rPr>
          <w:rFonts w:ascii="Times New Roman" w:eastAsia="Times New Roman" w:hAnsi="Times New Roman" w:cs="Times New Roman"/>
          <w:b/>
          <w:sz w:val="28"/>
          <w:szCs w:val="28"/>
        </w:rPr>
        <w:t>Turnuvanın Amacı:</w:t>
      </w:r>
      <w:r w:rsidRPr="00FE44C7">
        <w:rPr>
          <w:rFonts w:ascii="Times New Roman" w:eastAsia="Times New Roman" w:hAnsi="Times New Roman" w:cs="Times New Roman"/>
          <w:sz w:val="28"/>
          <w:szCs w:val="28"/>
        </w:rPr>
        <w:t xml:space="preserve"> KK</w:t>
      </w:r>
      <w:r w:rsidR="00F76AEC">
        <w:rPr>
          <w:rFonts w:ascii="Times New Roman" w:eastAsia="Times New Roman" w:hAnsi="Times New Roman" w:cs="Times New Roman"/>
          <w:sz w:val="28"/>
          <w:szCs w:val="28"/>
        </w:rPr>
        <w:t>TC</w:t>
      </w:r>
      <w:r w:rsidRPr="00FE44C7">
        <w:rPr>
          <w:rFonts w:ascii="Times New Roman" w:eastAsia="Times New Roman" w:hAnsi="Times New Roman" w:cs="Times New Roman"/>
          <w:sz w:val="28"/>
          <w:szCs w:val="28"/>
        </w:rPr>
        <w:t xml:space="preserve"> satranç sporcularının gelişimine katkıda bulunmak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 xml:space="preserve"> ve KK</w:t>
      </w:r>
      <w:r w:rsidR="00F76AEC">
        <w:rPr>
          <w:rFonts w:ascii="Times New Roman" w:eastAsia="Times New Roman" w:hAnsi="Times New Roman" w:cs="Times New Roman"/>
          <w:sz w:val="28"/>
          <w:szCs w:val="28"/>
        </w:rPr>
        <w:t>TC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1C0">
        <w:rPr>
          <w:rFonts w:ascii="Times New Roman" w:eastAsia="Times New Roman" w:hAnsi="Times New Roman" w:cs="Times New Roman"/>
          <w:sz w:val="28"/>
          <w:szCs w:val="28"/>
        </w:rPr>
        <w:t xml:space="preserve">Yıldırım 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 xml:space="preserve">Satranç Şampiyonunu belirlemek. </w:t>
      </w:r>
    </w:p>
    <w:p w14:paraId="408C31D8" w14:textId="77777777" w:rsidR="00FE44C7" w:rsidRPr="00FE44C7" w:rsidRDefault="00FE44C7" w:rsidP="00FE44C7">
      <w:pPr>
        <w:spacing w:after="0" w:line="248" w:lineRule="auto"/>
        <w:rPr>
          <w:rFonts w:ascii="Times New Roman" w:hAnsi="Times New Roman" w:cs="Times New Roman"/>
          <w:sz w:val="28"/>
          <w:szCs w:val="28"/>
        </w:rPr>
      </w:pPr>
    </w:p>
    <w:p w14:paraId="2E1F6FC6" w14:textId="3E871ED0" w:rsidR="006C73FE" w:rsidRPr="00BC7E21" w:rsidRDefault="00C67A53" w:rsidP="000501ED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BC7E21">
        <w:rPr>
          <w:rFonts w:ascii="Times New Roman" w:eastAsia="Times New Roman" w:hAnsi="Times New Roman" w:cs="Times New Roman"/>
          <w:b/>
          <w:sz w:val="28"/>
          <w:szCs w:val="28"/>
        </w:rPr>
        <w:t xml:space="preserve">Tarihi: </w:t>
      </w:r>
      <w:r w:rsidR="004B26EE" w:rsidRPr="00BC7E21">
        <w:rPr>
          <w:rFonts w:ascii="Times New Roman" w:eastAsia="Times New Roman" w:hAnsi="Times New Roman" w:cs="Times New Roman"/>
          <w:b/>
          <w:sz w:val="28"/>
          <w:szCs w:val="28"/>
        </w:rPr>
        <w:t>14 Haziran 2026 Pazar</w:t>
      </w:r>
    </w:p>
    <w:p w14:paraId="42F150B0" w14:textId="77777777" w:rsidR="000501ED" w:rsidRPr="00BC7E21" w:rsidRDefault="000501ED" w:rsidP="000501ED">
      <w:pPr>
        <w:spacing w:after="15" w:line="249" w:lineRule="auto"/>
        <w:rPr>
          <w:rFonts w:ascii="Times New Roman" w:hAnsi="Times New Roman" w:cs="Times New Roman"/>
          <w:sz w:val="28"/>
          <w:szCs w:val="28"/>
        </w:rPr>
      </w:pPr>
    </w:p>
    <w:p w14:paraId="04274453" w14:textId="40CE0F5C" w:rsidR="006C73FE" w:rsidRPr="00BC7E21" w:rsidRDefault="00C67A53" w:rsidP="000501ED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BC7E21">
        <w:rPr>
          <w:rFonts w:ascii="Times New Roman" w:eastAsia="Times New Roman" w:hAnsi="Times New Roman" w:cs="Times New Roman"/>
          <w:b/>
          <w:sz w:val="28"/>
          <w:szCs w:val="28"/>
        </w:rPr>
        <w:t xml:space="preserve">Yarışma Yeri: </w:t>
      </w:r>
      <w:r w:rsidR="004B26EE" w:rsidRPr="00BC7E21">
        <w:rPr>
          <w:rFonts w:ascii="Times New Roman" w:eastAsia="Times New Roman" w:hAnsi="Times New Roman" w:cs="Times New Roman"/>
          <w:b/>
          <w:sz w:val="28"/>
          <w:szCs w:val="28"/>
        </w:rPr>
        <w:t>KKTC Cumhurbaşkanlığı</w:t>
      </w:r>
    </w:p>
    <w:p w14:paraId="35FEA4A9" w14:textId="77777777" w:rsidR="00E41323" w:rsidRPr="008B3784" w:rsidRDefault="00E41323" w:rsidP="00E41323">
      <w:pPr>
        <w:spacing w:after="12" w:line="248" w:lineRule="auto"/>
        <w:rPr>
          <w:rFonts w:ascii="Times New Roman" w:hAnsi="Times New Roman" w:cs="Times New Roman"/>
          <w:sz w:val="28"/>
          <w:szCs w:val="28"/>
        </w:rPr>
      </w:pPr>
    </w:p>
    <w:p w14:paraId="0D0F90A6" w14:textId="121F6704" w:rsidR="00743D0A" w:rsidRPr="00252A54" w:rsidRDefault="00C67A53" w:rsidP="00252A54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Organizasyon:</w:t>
      </w: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Kuzey Kıbrıs Satranç Federasyonu</w:t>
      </w:r>
    </w:p>
    <w:p w14:paraId="4C049581" w14:textId="18598DAA" w:rsidR="006C73FE" w:rsidRPr="00252A54" w:rsidRDefault="00C67A53" w:rsidP="00252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E85432" w14:textId="77777777" w:rsidR="006C73FE" w:rsidRPr="008B3784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Katılım ve Başvurular:  </w:t>
      </w:r>
    </w:p>
    <w:p w14:paraId="5523C10B" w14:textId="77777777" w:rsidR="00966D1B" w:rsidRPr="008B3784" w:rsidRDefault="00966D1B" w:rsidP="00966D1B">
      <w:pPr>
        <w:spacing w:after="0"/>
        <w:ind w:right="65"/>
        <w:rPr>
          <w:rFonts w:ascii="Times New Roman" w:hAnsi="Times New Roman" w:cs="Times New Roman"/>
          <w:sz w:val="28"/>
          <w:szCs w:val="28"/>
        </w:rPr>
      </w:pPr>
    </w:p>
    <w:p w14:paraId="2385EB76" w14:textId="17958DD9" w:rsidR="00252A54" w:rsidRPr="00D932C5" w:rsidRDefault="00C67A53" w:rsidP="00D932C5">
      <w:pPr>
        <w:pStyle w:val="ListeParagraf"/>
        <w:numPr>
          <w:ilvl w:val="0"/>
          <w:numId w:val="3"/>
        </w:numPr>
        <w:ind w:firstLine="4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2C5">
        <w:rPr>
          <w:rFonts w:ascii="Times New Roman" w:eastAsia="Times New Roman" w:hAnsi="Times New Roman" w:cs="Times New Roman"/>
          <w:b/>
          <w:sz w:val="28"/>
          <w:szCs w:val="28"/>
        </w:rPr>
        <w:t>Katılım Hakkı:</w:t>
      </w:r>
      <w:r w:rsidR="00921EB2" w:rsidRPr="00D932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2A54" w:rsidRPr="00D932C5">
        <w:rPr>
          <w:rFonts w:ascii="Times New Roman" w:eastAsia="Times New Roman" w:hAnsi="Times New Roman" w:cs="Times New Roman"/>
          <w:bCs/>
          <w:sz w:val="28"/>
          <w:szCs w:val="28"/>
        </w:rPr>
        <w:t>KKTC vatandaş</w:t>
      </w:r>
      <w:r w:rsidR="00D932C5" w:rsidRPr="00D932C5">
        <w:rPr>
          <w:rFonts w:ascii="Times New Roman" w:eastAsia="Times New Roman" w:hAnsi="Times New Roman" w:cs="Times New Roman"/>
          <w:bCs/>
          <w:sz w:val="28"/>
          <w:szCs w:val="28"/>
        </w:rPr>
        <w:t xml:space="preserve">ı ve KKTC’de ikamet eden yabancı uyruklu </w:t>
      </w:r>
      <w:r w:rsidR="00252A54" w:rsidRPr="00D932C5">
        <w:rPr>
          <w:rFonts w:ascii="Times New Roman" w:eastAsia="Times New Roman" w:hAnsi="Times New Roman" w:cs="Times New Roman"/>
          <w:bCs/>
          <w:sz w:val="28"/>
          <w:szCs w:val="28"/>
        </w:rPr>
        <w:t>KKSF lisansına sahip vizeli sporcular katılabilir.</w:t>
      </w:r>
      <w:r w:rsidR="007E1BCB" w:rsidRPr="00D932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32C5" w:rsidRPr="00D932C5">
        <w:rPr>
          <w:rFonts w:ascii="Times New Roman" w:eastAsia="Times New Roman" w:hAnsi="Times New Roman" w:cs="Times New Roman"/>
          <w:bCs/>
          <w:sz w:val="28"/>
          <w:szCs w:val="28"/>
        </w:rPr>
        <w:t>(Yabancı sporculardan gerekirse ikametgâh belgesi ibraz etmeleri istenir.)</w:t>
      </w:r>
    </w:p>
    <w:p w14:paraId="0F2AA68C" w14:textId="77777777" w:rsidR="002D2326" w:rsidRPr="002D2326" w:rsidRDefault="002D2326" w:rsidP="002D2326">
      <w:pPr>
        <w:spacing w:after="15" w:line="249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764B493" w14:textId="0C730F3B" w:rsidR="006C73FE" w:rsidRPr="00D932C5" w:rsidRDefault="00C67A53" w:rsidP="00D932C5">
      <w:pPr>
        <w:pStyle w:val="ListeParagraf"/>
        <w:numPr>
          <w:ilvl w:val="0"/>
          <w:numId w:val="3"/>
        </w:numPr>
        <w:ind w:firstLine="490"/>
        <w:rPr>
          <w:rFonts w:ascii="Times New Roman" w:eastAsia="Times New Roman" w:hAnsi="Times New Roman" w:cs="Times New Roman"/>
          <w:sz w:val="28"/>
          <w:szCs w:val="28"/>
        </w:rPr>
      </w:pPr>
      <w:r w:rsidRPr="00D932C5">
        <w:rPr>
          <w:rFonts w:ascii="Times New Roman" w:eastAsia="Times New Roman" w:hAnsi="Times New Roman" w:cs="Times New Roman"/>
          <w:b/>
          <w:sz w:val="28"/>
          <w:szCs w:val="28"/>
        </w:rPr>
        <w:t>Başvuru Şekli:</w:t>
      </w:r>
      <w:r w:rsidRPr="00D9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2C5" w:rsidRPr="00D932C5">
        <w:rPr>
          <w:rFonts w:ascii="Times New Roman" w:eastAsia="Times New Roman" w:hAnsi="Times New Roman" w:cs="Times New Roman"/>
          <w:sz w:val="28"/>
          <w:szCs w:val="28"/>
        </w:rPr>
        <w:t xml:space="preserve">Başvurular, iletisim@kksf.org e-posta adresine yapılır. Başka bir yöntemle başvuru kabul edilmez. Son başvuru tarihi </w:t>
      </w:r>
      <w:r w:rsidR="004B26EE">
        <w:rPr>
          <w:rFonts w:ascii="Times New Roman" w:eastAsia="Times New Roman" w:hAnsi="Times New Roman" w:cs="Times New Roman"/>
          <w:sz w:val="28"/>
          <w:szCs w:val="28"/>
          <w:highlight w:val="yellow"/>
        </w:rPr>
        <w:t>10 Haziran 2026</w:t>
      </w:r>
      <w:r w:rsidR="00D932C5" w:rsidRPr="00D932C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Saat:23:59’a</w:t>
      </w:r>
      <w:r w:rsidR="00D932C5" w:rsidRPr="00D932C5">
        <w:rPr>
          <w:rFonts w:ascii="Times New Roman" w:eastAsia="Times New Roman" w:hAnsi="Times New Roman" w:cs="Times New Roman"/>
          <w:sz w:val="28"/>
          <w:szCs w:val="28"/>
        </w:rPr>
        <w:t xml:space="preserve"> kadardır.</w:t>
      </w:r>
    </w:p>
    <w:p w14:paraId="51D1837D" w14:textId="77777777" w:rsidR="00252A54" w:rsidRPr="00252A54" w:rsidRDefault="00252A54" w:rsidP="00252A54">
      <w:pPr>
        <w:pStyle w:val="ListeParagraf"/>
        <w:spacing w:after="0" w:line="248" w:lineRule="auto"/>
        <w:ind w:right="1"/>
        <w:rPr>
          <w:rFonts w:ascii="Times New Roman" w:hAnsi="Times New Roman" w:cs="Times New Roman"/>
          <w:bCs/>
          <w:sz w:val="28"/>
          <w:szCs w:val="28"/>
        </w:rPr>
      </w:pPr>
    </w:p>
    <w:p w14:paraId="6929F633" w14:textId="074CBB0A" w:rsidR="00252A54" w:rsidRPr="007B748C" w:rsidRDefault="00252A54" w:rsidP="007B748C">
      <w:pPr>
        <w:pStyle w:val="ListeParagraf"/>
        <w:numPr>
          <w:ilvl w:val="0"/>
          <w:numId w:val="3"/>
        </w:numPr>
        <w:spacing w:after="0" w:line="248" w:lineRule="auto"/>
        <w:ind w:right="1" w:firstLine="49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tkı Payı: </w:t>
      </w:r>
      <w:r w:rsidRPr="003470C8">
        <w:rPr>
          <w:rFonts w:ascii="Times New Roman" w:hAnsi="Times New Roman"/>
          <w:sz w:val="28"/>
          <w:szCs w:val="28"/>
          <w:lang w:eastAsia="ar-SA"/>
        </w:rPr>
        <w:t>Şampiyonaya k</w:t>
      </w:r>
      <w:r w:rsidRPr="003470C8">
        <w:rPr>
          <w:rFonts w:ascii="Times New Roman" w:hAnsi="Times New Roman"/>
          <w:sz w:val="28"/>
          <w:szCs w:val="28"/>
        </w:rPr>
        <w:t xml:space="preserve">atılacak sporcular </w:t>
      </w:r>
      <w:r w:rsidR="004B26EE">
        <w:rPr>
          <w:rFonts w:ascii="Times New Roman" w:hAnsi="Times New Roman"/>
          <w:sz w:val="28"/>
          <w:szCs w:val="28"/>
          <w:highlight w:val="yellow"/>
        </w:rPr>
        <w:t>7</w:t>
      </w:r>
      <w:r w:rsidRPr="004511C0">
        <w:rPr>
          <w:rFonts w:ascii="Times New Roman" w:hAnsi="Times New Roman"/>
          <w:sz w:val="28"/>
          <w:szCs w:val="28"/>
          <w:highlight w:val="yellow"/>
        </w:rPr>
        <w:t>00 TL</w:t>
      </w:r>
      <w:r w:rsidRPr="00252A54">
        <w:rPr>
          <w:rFonts w:ascii="Times New Roman" w:hAnsi="Times New Roman"/>
          <w:sz w:val="28"/>
          <w:szCs w:val="28"/>
        </w:rPr>
        <w:t xml:space="preserve"> </w:t>
      </w:r>
      <w:r w:rsidRPr="00252A54">
        <w:rPr>
          <w:rFonts w:ascii="Times New Roman" w:hAnsi="Times New Roman"/>
          <w:i/>
          <w:iCs/>
          <w:sz w:val="28"/>
          <w:szCs w:val="28"/>
        </w:rPr>
        <w:t xml:space="preserve">‘Organizasyon Katkı Payı’ </w:t>
      </w:r>
      <w:r w:rsidRPr="00252A54">
        <w:rPr>
          <w:rFonts w:ascii="Times New Roman" w:hAnsi="Times New Roman"/>
          <w:sz w:val="28"/>
          <w:szCs w:val="28"/>
        </w:rPr>
        <w:t xml:space="preserve">öderler. </w:t>
      </w:r>
    </w:p>
    <w:p w14:paraId="4CCB0213" w14:textId="236D5CCE" w:rsidR="0066345B" w:rsidRDefault="0066345B" w:rsidP="0066345B">
      <w:pPr>
        <w:ind w:left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847996" w14:textId="77777777" w:rsidR="0066345B" w:rsidRDefault="0066345B" w:rsidP="007B74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252A54" w:rsidRPr="007B748C">
        <w:rPr>
          <w:rFonts w:ascii="Times New Roman" w:hAnsi="Times New Roman" w:cs="Times New Roman"/>
          <w:color w:val="auto"/>
          <w:sz w:val="28"/>
          <w:szCs w:val="28"/>
        </w:rPr>
        <w:t>Kuzey Kı</w:t>
      </w:r>
      <w:r>
        <w:rPr>
          <w:rFonts w:ascii="Times New Roman" w:hAnsi="Times New Roman" w:cs="Times New Roman"/>
          <w:color w:val="auto"/>
          <w:sz w:val="28"/>
          <w:szCs w:val="28"/>
        </w:rPr>
        <w:t>brıs Satranç Federasyonu Hesabı</w:t>
      </w:r>
    </w:p>
    <w:p w14:paraId="7C67C81B" w14:textId="2E49CB60" w:rsidR="00252A54" w:rsidRPr="007B748C" w:rsidRDefault="0066345B" w:rsidP="007B74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B74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A54" w:rsidRPr="007B748C">
        <w:rPr>
          <w:rFonts w:ascii="Times New Roman" w:hAnsi="Times New Roman" w:cs="Times New Roman"/>
          <w:color w:val="auto"/>
          <w:sz w:val="28"/>
          <w:szCs w:val="28"/>
        </w:rPr>
        <w:t xml:space="preserve">Türkiye İş Bankası: Hesap No: </w:t>
      </w:r>
      <w:r w:rsidR="00896DE8" w:rsidRPr="007B748C">
        <w:rPr>
          <w:rFonts w:ascii="Times New Roman" w:hAnsi="Times New Roman" w:cs="Times New Roman"/>
          <w:color w:val="auto"/>
          <w:sz w:val="28"/>
          <w:szCs w:val="28"/>
        </w:rPr>
        <w:t>48486 -</w:t>
      </w:r>
      <w:r w:rsidR="00252A54" w:rsidRPr="007B748C">
        <w:rPr>
          <w:rFonts w:ascii="Times New Roman" w:hAnsi="Times New Roman" w:cs="Times New Roman"/>
          <w:color w:val="auto"/>
          <w:sz w:val="28"/>
          <w:szCs w:val="28"/>
        </w:rPr>
        <w:t xml:space="preserve">  IBAN: TR85 0006 4000 0016 8040 0484 86</w:t>
      </w:r>
    </w:p>
    <w:p w14:paraId="65BCEEB9" w14:textId="77777777" w:rsidR="00252A54" w:rsidRDefault="00252A54" w:rsidP="00252A54">
      <w:pPr>
        <w:pStyle w:val="ListeParagra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874887" w14:textId="650AE64C" w:rsidR="00FC739E" w:rsidRPr="00896DE8" w:rsidRDefault="00252A54" w:rsidP="00896DE8">
      <w:pPr>
        <w:pStyle w:val="ListeParagraf"/>
        <w:numPr>
          <w:ilvl w:val="0"/>
          <w:numId w:val="3"/>
        </w:numPr>
        <w:ind w:left="709" w:firstLine="49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2B4C">
        <w:rPr>
          <w:rFonts w:ascii="Times New Roman" w:hAnsi="Times New Roman" w:cs="Times New Roman"/>
          <w:b/>
          <w:bCs/>
          <w:color w:val="auto"/>
          <w:sz w:val="28"/>
          <w:szCs w:val="28"/>
        </w:rPr>
        <w:t>Kayıt Kontrol İşlemleri:</w:t>
      </w:r>
      <w:r w:rsidR="00372B4C" w:rsidRPr="00372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72B4C" w:rsidRPr="00372B4C">
        <w:rPr>
          <w:rFonts w:ascii="Times New Roman" w:hAnsi="Times New Roman" w:cs="Times New Roman"/>
          <w:color w:val="auto"/>
          <w:sz w:val="28"/>
          <w:szCs w:val="28"/>
        </w:rPr>
        <w:t>Tüm sporcular, programda öngörülen teknik toplantı öncesi belirlenmiş takvim uyarınca ‘Kayıt-Kontrol’ işlemlerini yaptırmak zorundadır.</w:t>
      </w:r>
      <w:r w:rsidR="00896DE8">
        <w:rPr>
          <w:rFonts w:ascii="Times New Roman" w:hAnsi="Times New Roman" w:cs="Times New Roman"/>
          <w:color w:val="auto"/>
          <w:sz w:val="28"/>
          <w:szCs w:val="28"/>
        </w:rPr>
        <w:t xml:space="preserve"> Birinci </w:t>
      </w:r>
      <w:r w:rsidR="006B1F15">
        <w:rPr>
          <w:rFonts w:ascii="Times New Roman" w:hAnsi="Times New Roman" w:cs="Times New Roman"/>
          <w:color w:val="auto"/>
          <w:sz w:val="28"/>
          <w:szCs w:val="28"/>
        </w:rPr>
        <w:t>turun eşlendirmesi yapıldıktan</w:t>
      </w:r>
      <w:r w:rsidR="00896DE8">
        <w:rPr>
          <w:rFonts w:ascii="Times New Roman" w:hAnsi="Times New Roman" w:cs="Times New Roman"/>
          <w:color w:val="auto"/>
          <w:sz w:val="28"/>
          <w:szCs w:val="28"/>
        </w:rPr>
        <w:t xml:space="preserve"> sonra gelen sporcular ikinci turdan önce </w:t>
      </w:r>
      <w:r w:rsidR="00896DE8">
        <w:rPr>
          <w:rFonts w:ascii="Times New Roman" w:hAnsi="Times New Roman" w:cs="Times New Roman"/>
          <w:color w:val="auto"/>
          <w:sz w:val="28"/>
          <w:szCs w:val="28"/>
        </w:rPr>
        <w:lastRenderedPageBreak/>
        <w:t>sıralama yenilenerek eşlendirmeye alınır. İkinci turun ilanından sonra gelen oyuncu yarışmaya alınmaz.</w:t>
      </w:r>
      <w:r w:rsidR="00DD18BA" w:rsidRPr="00896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4B68D2" w14:textId="107A0AFD" w:rsidR="00743D0A" w:rsidRPr="00626BF9" w:rsidRDefault="00C67A53" w:rsidP="00626BF9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Kural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KKSF ve FIDE Satranç kuralları geçerlidir. </w:t>
      </w:r>
    </w:p>
    <w:p w14:paraId="76D052A0" w14:textId="77777777" w:rsidR="00743D0A" w:rsidRPr="00E41323" w:rsidRDefault="00743D0A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</w:p>
    <w:p w14:paraId="6778B72E" w14:textId="1293D82A" w:rsidR="001975E4" w:rsidRPr="00D932C5" w:rsidRDefault="00C67A53" w:rsidP="00D932C5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Teknik Konu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C35277" w14:textId="77777777" w:rsidR="00FC739E" w:rsidRPr="00C43454" w:rsidRDefault="00FC739E" w:rsidP="001975E4">
      <w:pPr>
        <w:pStyle w:val="ListeParagraf"/>
        <w:spacing w:after="12" w:line="248" w:lineRule="auto"/>
        <w:ind w:left="540" w:right="65"/>
        <w:jc w:val="both"/>
        <w:rPr>
          <w:rFonts w:ascii="Times New Roman" w:hAnsi="Times New Roman" w:cs="Times New Roman"/>
          <w:sz w:val="28"/>
          <w:szCs w:val="28"/>
        </w:rPr>
      </w:pPr>
    </w:p>
    <w:p w14:paraId="2171541F" w14:textId="218B8F60" w:rsidR="002D2326" w:rsidRPr="0071579F" w:rsidRDefault="00F41D45" w:rsidP="008F1E56">
      <w:pPr>
        <w:numPr>
          <w:ilvl w:val="1"/>
          <w:numId w:val="1"/>
        </w:numPr>
        <w:spacing w:after="12" w:line="248" w:lineRule="auto"/>
        <w:ind w:left="426" w:right="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67A53" w:rsidRPr="00F41D45">
        <w:rPr>
          <w:rFonts w:ascii="Times New Roman" w:eastAsia="Times New Roman" w:hAnsi="Times New Roman" w:cs="Times New Roman"/>
          <w:b/>
          <w:sz w:val="28"/>
          <w:szCs w:val="28"/>
        </w:rPr>
        <w:t xml:space="preserve">empo: 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>Her tur her oyuncu için</w:t>
      </w:r>
      <w:r w:rsidR="00D9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1C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dakika + hamle başına </w:t>
      </w:r>
      <w:r w:rsidR="004511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 saniye</w:t>
      </w:r>
      <w:r w:rsidR="00740B97">
        <w:rPr>
          <w:rFonts w:ascii="Times New Roman" w:eastAsia="Times New Roman" w:hAnsi="Times New Roman" w:cs="Times New Roman"/>
          <w:bCs/>
          <w:sz w:val="28"/>
          <w:szCs w:val="28"/>
        </w:rPr>
        <w:t>dir.</w:t>
      </w:r>
    </w:p>
    <w:p w14:paraId="4BF67C89" w14:textId="09598980" w:rsidR="00506088" w:rsidRPr="00506088" w:rsidRDefault="00C67A53" w:rsidP="008F1E56">
      <w:pPr>
        <w:numPr>
          <w:ilvl w:val="1"/>
          <w:numId w:val="1"/>
        </w:numPr>
        <w:tabs>
          <w:tab w:val="left" w:pos="709"/>
        </w:tabs>
        <w:spacing w:after="12" w:line="248" w:lineRule="auto"/>
        <w:ind w:left="284" w:right="6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Hükmen Yenik Sayılma Süresi: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1C0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4511C0" w:rsidRPr="00F41D45">
        <w:rPr>
          <w:rFonts w:ascii="Times New Roman" w:eastAsia="Times New Roman" w:hAnsi="Times New Roman" w:cs="Times New Roman"/>
          <w:sz w:val="28"/>
          <w:szCs w:val="28"/>
        </w:rPr>
        <w:t>dakikadır.</w:t>
      </w:r>
      <w:r w:rsidR="004511C0">
        <w:rPr>
          <w:rFonts w:ascii="Times New Roman" w:eastAsia="Times New Roman" w:hAnsi="Times New Roman" w:cs="Times New Roman"/>
          <w:sz w:val="28"/>
          <w:szCs w:val="28"/>
        </w:rPr>
        <w:t xml:space="preserve"> Tur başladığında masasında olamayan sporcu hükmen yenik sayılır.</w:t>
      </w:r>
    </w:p>
    <w:p w14:paraId="5ABE5A15" w14:textId="047ED379" w:rsidR="000501ED" w:rsidRPr="0066345B" w:rsidRDefault="00C67A53" w:rsidP="008F1E56">
      <w:pPr>
        <w:numPr>
          <w:ilvl w:val="1"/>
          <w:numId w:val="1"/>
        </w:numPr>
        <w:tabs>
          <w:tab w:val="left" w:pos="709"/>
        </w:tabs>
        <w:spacing w:after="12" w:line="248" w:lineRule="auto"/>
        <w:ind w:left="284" w:right="6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06088">
        <w:rPr>
          <w:rFonts w:ascii="Times New Roman" w:eastAsia="Times New Roman" w:hAnsi="Times New Roman" w:cs="Times New Roman"/>
          <w:b/>
          <w:sz w:val="28"/>
          <w:szCs w:val="28"/>
        </w:rPr>
        <w:t>Kullanılan Yazılım ve Başlangıç Sıralaması:</w:t>
      </w:r>
      <w:r w:rsidR="00F41D45" w:rsidRPr="00506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088">
        <w:rPr>
          <w:rFonts w:ascii="Times New Roman" w:eastAsia="Times New Roman" w:hAnsi="Times New Roman" w:cs="Times New Roman"/>
          <w:sz w:val="28"/>
          <w:szCs w:val="28"/>
        </w:rPr>
        <w:t xml:space="preserve">Şampiyonada Swiss Manager yazılımı kullanılır ve başlangıç sıralaması, sporcunun güncel, en yüksek kuvvet derecesine (UKD/ELO) göre yapılır. </w:t>
      </w:r>
    </w:p>
    <w:p w14:paraId="025949FB" w14:textId="17A6F644" w:rsidR="002A3D8F" w:rsidRPr="00D932C5" w:rsidRDefault="0066345B" w:rsidP="00D932C5">
      <w:pPr>
        <w:numPr>
          <w:ilvl w:val="1"/>
          <w:numId w:val="1"/>
        </w:numPr>
        <w:tabs>
          <w:tab w:val="left" w:pos="709"/>
        </w:tabs>
        <w:spacing w:after="12" w:line="248" w:lineRule="auto"/>
        <w:ind w:left="426" w:right="6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932C5">
        <w:rPr>
          <w:rFonts w:ascii="Times New Roman" w:eastAsia="Times New Roman" w:hAnsi="Times New Roman" w:cs="Times New Roman"/>
          <w:b/>
          <w:sz w:val="28"/>
          <w:szCs w:val="28"/>
        </w:rPr>
        <w:t>Tur Sayısı:</w:t>
      </w:r>
      <w:r w:rsidRPr="00D932C5">
        <w:rPr>
          <w:rFonts w:ascii="Times New Roman" w:hAnsi="Times New Roman" w:cs="Times New Roman"/>
          <w:sz w:val="28"/>
          <w:szCs w:val="28"/>
        </w:rPr>
        <w:t xml:space="preserve"> </w:t>
      </w:r>
      <w:r w:rsidR="00246E16">
        <w:rPr>
          <w:rFonts w:ascii="Times New Roman" w:hAnsi="Times New Roman" w:cs="Times New Roman"/>
          <w:sz w:val="28"/>
          <w:szCs w:val="28"/>
        </w:rPr>
        <w:t>11</w:t>
      </w:r>
      <w:r w:rsidR="00D932C5">
        <w:rPr>
          <w:rFonts w:ascii="Times New Roman" w:hAnsi="Times New Roman" w:cs="Times New Roman"/>
          <w:sz w:val="28"/>
          <w:szCs w:val="28"/>
        </w:rPr>
        <w:t xml:space="preserve"> Tur Bireysel İsviçre Sistemi</w:t>
      </w:r>
      <w:r w:rsidR="00246E16">
        <w:rPr>
          <w:rFonts w:ascii="Times New Roman" w:hAnsi="Times New Roman" w:cs="Times New Roman"/>
          <w:sz w:val="28"/>
          <w:szCs w:val="28"/>
        </w:rPr>
        <w:t>dir. Katılım sayısının 32 kişiden az olması durumunda 9 Tur oynanacaktır.</w:t>
      </w:r>
    </w:p>
    <w:p w14:paraId="01389961" w14:textId="77777777" w:rsidR="002A3D8F" w:rsidRPr="00252A54" w:rsidRDefault="002A3D8F" w:rsidP="00372B4C">
      <w:pPr>
        <w:tabs>
          <w:tab w:val="left" w:pos="709"/>
        </w:tabs>
        <w:spacing w:after="12" w:line="248" w:lineRule="auto"/>
        <w:ind w:left="426" w:right="65"/>
        <w:jc w:val="both"/>
        <w:rPr>
          <w:rFonts w:ascii="Times New Roman" w:hAnsi="Times New Roman" w:cs="Times New Roman"/>
          <w:sz w:val="28"/>
          <w:szCs w:val="28"/>
        </w:rPr>
      </w:pPr>
    </w:p>
    <w:p w14:paraId="06C884D1" w14:textId="12A805D4" w:rsidR="006C73FE" w:rsidRPr="002A3D8F" w:rsidRDefault="00C67A53" w:rsidP="002A3D8F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2A3D8F">
        <w:rPr>
          <w:rFonts w:ascii="Times New Roman" w:eastAsia="Times New Roman" w:hAnsi="Times New Roman" w:cs="Times New Roman"/>
          <w:b/>
          <w:sz w:val="28"/>
          <w:szCs w:val="28"/>
        </w:rPr>
        <w:t>Eşitlik Bozma</w:t>
      </w:r>
      <w:r w:rsidRPr="002A3D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1B7C635" w14:textId="77777777" w:rsidR="00372B4C" w:rsidRPr="00372B4C" w:rsidRDefault="00372B4C" w:rsidP="00372B4C">
      <w:pPr>
        <w:spacing w:after="15" w:line="249" w:lineRule="auto"/>
        <w:ind w:left="864"/>
        <w:rPr>
          <w:rFonts w:ascii="Times New Roman" w:hAnsi="Times New Roman" w:cs="Times New Roman"/>
          <w:sz w:val="28"/>
          <w:szCs w:val="28"/>
        </w:rPr>
      </w:pPr>
    </w:p>
    <w:p w14:paraId="62683CDF" w14:textId="587CED5F" w:rsidR="002A3D8F" w:rsidRPr="002A3D8F" w:rsidRDefault="00372B4C" w:rsidP="002A3D8F">
      <w:pPr>
        <w:pStyle w:val="ListeParagraf"/>
        <w:numPr>
          <w:ilvl w:val="1"/>
          <w:numId w:val="1"/>
        </w:numPr>
        <w:spacing w:after="15" w:line="249" w:lineRule="auto"/>
        <w:ind w:firstLine="594"/>
        <w:rPr>
          <w:rFonts w:ascii="Times New Roman" w:hAnsi="Times New Roman" w:cs="Times New Roman"/>
          <w:b/>
          <w:bCs/>
          <w:sz w:val="28"/>
          <w:szCs w:val="28"/>
        </w:rPr>
      </w:pPr>
      <w:r w:rsidRPr="00372B4C">
        <w:rPr>
          <w:rFonts w:ascii="Times New Roman" w:hAnsi="Times New Roman" w:cs="Times New Roman"/>
          <w:b/>
          <w:bCs/>
          <w:sz w:val="28"/>
          <w:szCs w:val="28"/>
        </w:rPr>
        <w:t>İsviçre Sistemi</w:t>
      </w:r>
    </w:p>
    <w:p w14:paraId="19F49A76" w14:textId="77777777" w:rsidR="00372B4C" w:rsidRDefault="00372B4C" w:rsidP="00372B4C">
      <w:pPr>
        <w:pStyle w:val="ListeParagraf"/>
        <w:spacing w:after="15" w:line="249" w:lineRule="auto"/>
        <w:ind w:left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773" w:type="dxa"/>
        <w:tblInd w:w="1484" w:type="dxa"/>
        <w:tblCellMar>
          <w:top w:w="65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912"/>
        <w:gridCol w:w="4301"/>
        <w:gridCol w:w="1560"/>
      </w:tblGrid>
      <w:tr w:rsidR="00372B4C" w:rsidRPr="00E41323" w14:paraId="619C1FDE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AEB2" w14:textId="77777777" w:rsidR="00372B4C" w:rsidRPr="00E41323" w:rsidRDefault="00372B4C" w:rsidP="003D40BD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RA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DB99" w14:textId="77777777" w:rsidR="00372B4C" w:rsidRPr="00E41323" w:rsidRDefault="00372B4C" w:rsidP="003D40BD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ŞİTLİK BOZ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6868" w14:textId="77777777" w:rsidR="00372B4C" w:rsidRPr="00E41323" w:rsidRDefault="00372B4C" w:rsidP="003D40BD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M KOD </w:t>
            </w:r>
          </w:p>
        </w:tc>
      </w:tr>
      <w:tr w:rsidR="00372B4C" w:rsidRPr="00E41323" w14:paraId="21740089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696E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5F" w14:textId="77777777" w:rsidR="00372B4C" w:rsidRPr="00E41323" w:rsidRDefault="00372B4C" w:rsidP="003D4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Aralarındaki maç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96F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2B4C" w:rsidRPr="00E41323" w14:paraId="4145C484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5DDC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C432" w14:textId="43EA562A" w:rsidR="00372B4C" w:rsidRPr="00E41323" w:rsidRDefault="00372B4C" w:rsidP="003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chholz-1(alttan)(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4FE" w14:textId="5CBFF6F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72B4C" w:rsidRPr="00E41323" w14:paraId="3B40AAB4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98A" w14:textId="7777777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7F4" w14:textId="0F405468" w:rsidR="00372B4C" w:rsidRPr="00E41323" w:rsidRDefault="00372B4C" w:rsidP="003D4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nneborn </w:t>
            </w:r>
            <w:r w:rsidR="009A61A2">
              <w:rPr>
                <w:rFonts w:ascii="Times New Roman" w:hAnsi="Times New Roman" w:cs="Times New Roman"/>
                <w:sz w:val="28"/>
                <w:szCs w:val="28"/>
              </w:rPr>
              <w:t>Berge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6CB" w14:textId="0D9ADE6C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72B4C" w:rsidRPr="00E41323" w14:paraId="455B224A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96E1" w14:textId="56AEB5E7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0742" w14:textId="19C9A27B" w:rsidR="00372B4C" w:rsidRPr="00E41323" w:rsidRDefault="001975E4" w:rsidP="003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kiplerin Buccholz Ortalamas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60CC" w14:textId="65A1F4EC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72B4C" w:rsidRPr="00E41323" w14:paraId="279AB723" w14:textId="77777777" w:rsidTr="003D40BD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155C" w14:textId="07853D7B" w:rsidR="00372B4C" w:rsidRPr="005C541C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64B4" w14:textId="29D1C4FE" w:rsidR="00372B4C" w:rsidRDefault="001975E4" w:rsidP="003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libiyet Sayısı (Hükmenler Dahi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3803" w14:textId="12A96831" w:rsidR="00372B4C" w:rsidRPr="00E41323" w:rsidRDefault="00372B4C" w:rsidP="003D40B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0C371B0E" w14:textId="4ED8194A" w:rsidR="00372B4C" w:rsidRPr="00D932C5" w:rsidRDefault="00372B4C" w:rsidP="00D932C5">
      <w:pPr>
        <w:spacing w:after="15" w:line="24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D5088" w14:textId="0D8D2C52" w:rsidR="0056416D" w:rsidRDefault="0056416D" w:rsidP="00372B4C">
      <w:pPr>
        <w:spacing w:after="0"/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6D">
        <w:rPr>
          <w:rFonts w:ascii="Times New Roman" w:hAnsi="Times New Roman" w:cs="Times New Roman"/>
          <w:sz w:val="28"/>
          <w:szCs w:val="28"/>
        </w:rPr>
        <w:t xml:space="preserve">Not: </w:t>
      </w:r>
      <w:r w:rsidR="00372B4C" w:rsidRPr="00372B4C">
        <w:rPr>
          <w:rFonts w:ascii="Times New Roman" w:hAnsi="Times New Roman"/>
          <w:sz w:val="28"/>
          <w:szCs w:val="28"/>
        </w:rPr>
        <w:t>Birinciyi belirlemek için yukarıdaki eşitlik bozma yöntemleri ile eşitliğin bozulmaması durumunda, FİDE Eleme Sistemine göre eşitlik bozma karşılaşmaları yapılır. Sporcular eşit sayıda siyah ve beyaz renkle oynatılır. Oyunculara 5 dakika + hamle başına 3 saniye verilir. Bu maçların eşit bitmesi halinde “Altın Puan” maçı oyna</w:t>
      </w:r>
      <w:r w:rsidR="008F1E56">
        <w:rPr>
          <w:rFonts w:ascii="Times New Roman" w:hAnsi="Times New Roman"/>
          <w:sz w:val="28"/>
          <w:szCs w:val="28"/>
        </w:rPr>
        <w:t xml:space="preserve">tılır. </w:t>
      </w:r>
    </w:p>
    <w:p w14:paraId="3A84AF07" w14:textId="77777777" w:rsidR="0056416D" w:rsidRPr="00E41323" w:rsidRDefault="0056416D" w:rsidP="0056416D">
      <w:pPr>
        <w:spacing w:after="0"/>
        <w:ind w:left="567" w:hanging="426"/>
        <w:rPr>
          <w:rFonts w:ascii="Times New Roman" w:hAnsi="Times New Roman" w:cs="Times New Roman"/>
          <w:sz w:val="28"/>
          <w:szCs w:val="28"/>
        </w:rPr>
      </w:pPr>
    </w:p>
    <w:p w14:paraId="5C825A27" w14:textId="10DAB178" w:rsidR="00F15901" w:rsidRPr="0056416D" w:rsidRDefault="00C67A53" w:rsidP="0056416D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56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C3F" w:rsidRPr="0056416D">
        <w:rPr>
          <w:rFonts w:ascii="Times New Roman" w:eastAsia="Times New Roman" w:hAnsi="Times New Roman" w:cs="Times New Roman"/>
          <w:b/>
          <w:sz w:val="28"/>
          <w:szCs w:val="28"/>
        </w:rPr>
        <w:t>Ödüller</w:t>
      </w:r>
      <w:r w:rsidRPr="005641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641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2D4003A" w14:textId="5BF47B11" w:rsidR="009A61A2" w:rsidRPr="009A61A2" w:rsidRDefault="00C67A53" w:rsidP="009A61A2">
      <w:pPr>
        <w:spacing w:after="5"/>
        <w:ind w:left="45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oKlavuzu"/>
        <w:tblW w:w="0" w:type="auto"/>
        <w:tblInd w:w="1081" w:type="dxa"/>
        <w:tblLook w:val="04A0" w:firstRow="1" w:lastRow="0" w:firstColumn="1" w:lastColumn="0" w:noHBand="0" w:noVBand="1"/>
      </w:tblPr>
      <w:tblGrid>
        <w:gridCol w:w="4700"/>
        <w:gridCol w:w="4678"/>
      </w:tblGrid>
      <w:tr w:rsidR="009A61A2" w14:paraId="57055DB6" w14:textId="77777777" w:rsidTr="009A61A2">
        <w:tc>
          <w:tcPr>
            <w:tcW w:w="4700" w:type="dxa"/>
          </w:tcPr>
          <w:p w14:paraId="42EEE2C7" w14:textId="5B22FD75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617EC2D5" w14:textId="4F12D31F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A +</w:t>
            </w:r>
            <w:r w:rsidR="008D1E8D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9A61A2" w14:paraId="1C26BA39" w14:textId="77777777" w:rsidTr="009A61A2">
        <w:tc>
          <w:tcPr>
            <w:tcW w:w="4700" w:type="dxa"/>
          </w:tcPr>
          <w:p w14:paraId="03E90462" w14:textId="1EE87585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1D59E158" w14:textId="558A76D9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A +</w:t>
            </w:r>
            <w:r w:rsidR="008D1E8D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9A61A2" w14:paraId="14C93395" w14:textId="77777777" w:rsidTr="009A61A2">
        <w:tc>
          <w:tcPr>
            <w:tcW w:w="4700" w:type="dxa"/>
          </w:tcPr>
          <w:p w14:paraId="14C2DA9A" w14:textId="002065C3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1248FAC6" w14:textId="0C5B4070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A +</w:t>
            </w:r>
            <w:r w:rsidR="008D1E8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9A61A2" w14:paraId="65118882" w14:textId="77777777" w:rsidTr="009A61A2">
        <w:tc>
          <w:tcPr>
            <w:tcW w:w="4700" w:type="dxa"/>
          </w:tcPr>
          <w:p w14:paraId="05CC90B5" w14:textId="5EB43676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13D81E5D" w14:textId="072B7871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8D1E8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9A61A2" w14:paraId="27FF1FF5" w14:textId="77777777" w:rsidTr="009A61A2">
        <w:tc>
          <w:tcPr>
            <w:tcW w:w="4700" w:type="dxa"/>
          </w:tcPr>
          <w:p w14:paraId="6CAEE24D" w14:textId="2EE2BE64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14:paraId="0C2CA693" w14:textId="28E5EFC7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8D1E8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9A61A2" w14:paraId="5BB4189F" w14:textId="77777777" w:rsidTr="009A61A2">
        <w:tc>
          <w:tcPr>
            <w:tcW w:w="4700" w:type="dxa"/>
          </w:tcPr>
          <w:p w14:paraId="5ED38E6C" w14:textId="60DDF44C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 İyi Kadın</w:t>
            </w:r>
          </w:p>
        </w:tc>
        <w:tc>
          <w:tcPr>
            <w:tcW w:w="4678" w:type="dxa"/>
          </w:tcPr>
          <w:p w14:paraId="750BAB35" w14:textId="2F8D5B7D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8D1E8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9A61A2" w14:paraId="37359A20" w14:textId="77777777" w:rsidTr="009A61A2">
        <w:tc>
          <w:tcPr>
            <w:tcW w:w="4700" w:type="dxa"/>
          </w:tcPr>
          <w:p w14:paraId="417A1BFD" w14:textId="5F9C78FF" w:rsidR="009A61A2" w:rsidRDefault="009A61A2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 İyi Veteran (1976 ve öncesi doğan)</w:t>
            </w:r>
          </w:p>
        </w:tc>
        <w:tc>
          <w:tcPr>
            <w:tcW w:w="4678" w:type="dxa"/>
          </w:tcPr>
          <w:p w14:paraId="04908471" w14:textId="686E8EBA" w:rsidR="009A61A2" w:rsidRDefault="00896DE8" w:rsidP="009A61A2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</w:t>
            </w:r>
            <w:r w:rsidR="008D1E8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C7E21" w14:paraId="35434046" w14:textId="77777777" w:rsidTr="009A61A2">
        <w:tc>
          <w:tcPr>
            <w:tcW w:w="4700" w:type="dxa"/>
          </w:tcPr>
          <w:p w14:paraId="3F65645F" w14:textId="19EC8750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Performans(Final sırası -Başlangıç sırası en büyük olan, Eşitlik halinde üst sıradaki ödülü alır)</w:t>
            </w:r>
          </w:p>
        </w:tc>
        <w:tc>
          <w:tcPr>
            <w:tcW w:w="4678" w:type="dxa"/>
          </w:tcPr>
          <w:p w14:paraId="2FC86123" w14:textId="51B9E1DF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ET +1,500</w:t>
            </w:r>
          </w:p>
        </w:tc>
      </w:tr>
      <w:tr w:rsidR="00BC7E21" w14:paraId="7E71FF7E" w14:textId="77777777" w:rsidTr="009A61A2">
        <w:tc>
          <w:tcPr>
            <w:tcW w:w="4700" w:type="dxa"/>
          </w:tcPr>
          <w:p w14:paraId="4B66ADF8" w14:textId="1F8D0993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08-2009</w:t>
            </w:r>
          </w:p>
        </w:tc>
        <w:tc>
          <w:tcPr>
            <w:tcW w:w="4678" w:type="dxa"/>
          </w:tcPr>
          <w:p w14:paraId="3D2CE5A0" w14:textId="3D640E68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BC7E21" w14:paraId="0BDB9799" w14:textId="77777777" w:rsidTr="009A61A2">
        <w:tc>
          <w:tcPr>
            <w:tcW w:w="4700" w:type="dxa"/>
          </w:tcPr>
          <w:p w14:paraId="1D1D4D92" w14:textId="3139BD80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10-2011</w:t>
            </w:r>
          </w:p>
        </w:tc>
        <w:tc>
          <w:tcPr>
            <w:tcW w:w="4678" w:type="dxa"/>
          </w:tcPr>
          <w:p w14:paraId="08359D2E" w14:textId="0185FFE0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BC7E21" w14:paraId="310072B7" w14:textId="77777777" w:rsidTr="009A61A2">
        <w:tc>
          <w:tcPr>
            <w:tcW w:w="4700" w:type="dxa"/>
          </w:tcPr>
          <w:p w14:paraId="1BCCC797" w14:textId="3995077B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12-2013</w:t>
            </w:r>
          </w:p>
        </w:tc>
        <w:tc>
          <w:tcPr>
            <w:tcW w:w="4678" w:type="dxa"/>
          </w:tcPr>
          <w:p w14:paraId="1A119EA9" w14:textId="0F293F95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BC7E21" w14:paraId="26B5500C" w14:textId="77777777" w:rsidTr="009A61A2">
        <w:tc>
          <w:tcPr>
            <w:tcW w:w="4700" w:type="dxa"/>
          </w:tcPr>
          <w:p w14:paraId="514B03D8" w14:textId="04855CBA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yi 2014-2015</w:t>
            </w:r>
          </w:p>
        </w:tc>
        <w:tc>
          <w:tcPr>
            <w:tcW w:w="4678" w:type="dxa"/>
          </w:tcPr>
          <w:p w14:paraId="45DF6869" w14:textId="25983184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  <w:tr w:rsidR="00BC7E21" w14:paraId="27446AB5" w14:textId="77777777" w:rsidTr="009A61A2">
        <w:tc>
          <w:tcPr>
            <w:tcW w:w="4700" w:type="dxa"/>
          </w:tcPr>
          <w:p w14:paraId="2A66ABCF" w14:textId="38672F2B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n İyi 2016 ve sonrası doğan</w:t>
            </w:r>
          </w:p>
        </w:tc>
        <w:tc>
          <w:tcPr>
            <w:tcW w:w="4678" w:type="dxa"/>
          </w:tcPr>
          <w:p w14:paraId="3FD9F2CD" w14:textId="53C63FE3" w:rsidR="00BC7E21" w:rsidRDefault="00BC7E21" w:rsidP="00BC7E21">
            <w:pPr>
              <w:spacing w:after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KET </w:t>
            </w:r>
          </w:p>
        </w:tc>
      </w:tr>
    </w:tbl>
    <w:p w14:paraId="0D486021" w14:textId="77777777" w:rsidR="00D932C5" w:rsidRPr="00B8648E" w:rsidRDefault="00D932C5" w:rsidP="00B8648E">
      <w:pPr>
        <w:spacing w:after="8"/>
        <w:ind w:left="1081"/>
        <w:rPr>
          <w:rFonts w:ascii="Times New Roman" w:hAnsi="Times New Roman" w:cs="Times New Roman"/>
          <w:sz w:val="28"/>
          <w:szCs w:val="28"/>
        </w:rPr>
      </w:pPr>
    </w:p>
    <w:p w14:paraId="0DC842CA" w14:textId="77777777" w:rsidR="009A61A2" w:rsidRDefault="00EA377A" w:rsidP="00D932C5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D9D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yı tamamlamayan sporcular hiçbir hak ve ödül alamazlar. </w:t>
      </w:r>
    </w:p>
    <w:p w14:paraId="3D06F424" w14:textId="7B101D54" w:rsidR="008D29C2" w:rsidRPr="00D932C5" w:rsidRDefault="009A61A2" w:rsidP="00D932C5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er oyuncu tek bir ödül kazanabilir.</w:t>
      </w:r>
      <w:r w:rsidR="00EA377A" w:rsidRPr="00735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61A2">
        <w:rPr>
          <w:rFonts w:ascii="Times New Roman" w:eastAsia="Times New Roman" w:hAnsi="Times New Roman" w:cs="Times New Roman"/>
          <w:bCs/>
          <w:sz w:val="28"/>
          <w:szCs w:val="28"/>
        </w:rPr>
        <w:t>Eş puanlılar arasında nakit ödül paylaşımı yapılmayacaktır.</w:t>
      </w:r>
    </w:p>
    <w:p w14:paraId="0C1C75A2" w14:textId="77777777" w:rsidR="00B8648E" w:rsidRDefault="00B8648E" w:rsidP="00B8648E">
      <w:pPr>
        <w:pStyle w:val="ListeParagraf"/>
        <w:numPr>
          <w:ilvl w:val="0"/>
          <w:numId w:val="5"/>
        </w:numPr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D9D">
        <w:rPr>
          <w:rFonts w:ascii="Times New Roman" w:eastAsia="Times New Roman" w:hAnsi="Times New Roman" w:cs="Times New Roman"/>
          <w:bCs/>
          <w:sz w:val="28"/>
          <w:szCs w:val="28"/>
        </w:rPr>
        <w:t>Ödül hak kazanan sporcular ödül törenine katılmak zorundadır. Yarışma Yöneticisi tarafından kabul edilir geçerli bir gerekçesi olmadan törene katılmayan sporcular hiçbir ödül alamazlar.</w:t>
      </w:r>
    </w:p>
    <w:p w14:paraId="4F168F5E" w14:textId="77777777" w:rsidR="008F1E56" w:rsidRPr="00F15901" w:rsidRDefault="008F1E56" w:rsidP="00B8648E">
      <w:pPr>
        <w:spacing w:after="15" w:line="24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848D4" w14:textId="113CF6DB" w:rsidR="004261E4" w:rsidRDefault="00F15901" w:rsidP="00D932C5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DD76FC">
        <w:rPr>
          <w:rFonts w:ascii="Times New Roman" w:hAnsi="Times New Roman" w:cs="Times New Roman"/>
          <w:b/>
          <w:bCs/>
          <w:sz w:val="28"/>
          <w:szCs w:val="28"/>
        </w:rPr>
        <w:t>Pro</w:t>
      </w:r>
      <w:r w:rsidR="00B8648E" w:rsidRPr="00DD76F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DD76FC">
        <w:rPr>
          <w:rFonts w:ascii="Times New Roman" w:hAnsi="Times New Roman" w:cs="Times New Roman"/>
          <w:b/>
          <w:bCs/>
          <w:sz w:val="28"/>
          <w:szCs w:val="28"/>
        </w:rPr>
        <w:t>ram:</w:t>
      </w:r>
    </w:p>
    <w:p w14:paraId="508BA50B" w14:textId="77777777" w:rsidR="00246E16" w:rsidRDefault="00246E16" w:rsidP="00246E16">
      <w:pPr>
        <w:spacing w:after="15" w:line="24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0" w:type="auto"/>
        <w:tblInd w:w="1271" w:type="dxa"/>
        <w:tblLook w:val="04A0" w:firstRow="1" w:lastRow="0" w:firstColumn="1" w:lastColumn="0" w:noHBand="0" w:noVBand="1"/>
      </w:tblPr>
      <w:tblGrid>
        <w:gridCol w:w="2302"/>
        <w:gridCol w:w="4198"/>
        <w:gridCol w:w="2688"/>
      </w:tblGrid>
      <w:tr w:rsidR="00246E16" w14:paraId="0517A4AC" w14:textId="77777777" w:rsidTr="00246E16">
        <w:tc>
          <w:tcPr>
            <w:tcW w:w="2302" w:type="dxa"/>
          </w:tcPr>
          <w:p w14:paraId="0ED65AA2" w14:textId="2353F74F" w:rsidR="00246E16" w:rsidRDefault="00246E16" w:rsidP="00246E1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4198" w:type="dxa"/>
          </w:tcPr>
          <w:p w14:paraId="505FA595" w14:textId="01FB8220" w:rsidR="00246E16" w:rsidRPr="00246E16" w:rsidRDefault="00246E16" w:rsidP="00246E1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çıklama</w:t>
            </w:r>
          </w:p>
        </w:tc>
        <w:tc>
          <w:tcPr>
            <w:tcW w:w="2688" w:type="dxa"/>
          </w:tcPr>
          <w:p w14:paraId="00602FD5" w14:textId="3FF4443A" w:rsidR="00246E16" w:rsidRDefault="00246E16" w:rsidP="00246E1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at</w:t>
            </w:r>
          </w:p>
        </w:tc>
      </w:tr>
      <w:tr w:rsidR="00246E16" w14:paraId="37CF9C62" w14:textId="77777777" w:rsidTr="00246E16">
        <w:tc>
          <w:tcPr>
            <w:tcW w:w="2302" w:type="dxa"/>
          </w:tcPr>
          <w:p w14:paraId="59A85DFD" w14:textId="1E56F8DF" w:rsidR="00246E16" w:rsidRDefault="00BC7E21" w:rsidP="00246E1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6.2026</w:t>
            </w:r>
          </w:p>
        </w:tc>
        <w:tc>
          <w:tcPr>
            <w:tcW w:w="4198" w:type="dxa"/>
          </w:tcPr>
          <w:p w14:paraId="2B2A99F0" w14:textId="2E48D18B" w:rsidR="00246E16" w:rsidRPr="00246E16" w:rsidRDefault="00246E16" w:rsidP="00246E1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Son Katılım Tarihi</w:t>
            </w:r>
          </w:p>
        </w:tc>
        <w:tc>
          <w:tcPr>
            <w:tcW w:w="2688" w:type="dxa"/>
          </w:tcPr>
          <w:p w14:paraId="1C605CAA" w14:textId="473C72BE" w:rsidR="00246E16" w:rsidRDefault="00BC7E21" w:rsidP="00246E1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:59</w:t>
            </w:r>
          </w:p>
        </w:tc>
      </w:tr>
      <w:tr w:rsidR="00BC7E21" w14:paraId="335AE22F" w14:textId="77777777" w:rsidTr="00246E16">
        <w:tc>
          <w:tcPr>
            <w:tcW w:w="2302" w:type="dxa"/>
          </w:tcPr>
          <w:p w14:paraId="32AF1F0A" w14:textId="5A6293DC" w:rsidR="00BC7E21" w:rsidRDefault="00BC7E21" w:rsidP="00BC7E21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03468865" w14:textId="2F4D0B72" w:rsidR="00BC7E21" w:rsidRPr="00246E16" w:rsidRDefault="00BC7E21" w:rsidP="00BC7E21">
            <w:pPr>
              <w:pStyle w:val="ListeParagraf"/>
              <w:spacing w:after="15" w:line="249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Kayıt Kontrol</w:t>
            </w:r>
          </w:p>
        </w:tc>
        <w:tc>
          <w:tcPr>
            <w:tcW w:w="2688" w:type="dxa"/>
          </w:tcPr>
          <w:p w14:paraId="43EB424A" w14:textId="30F0B8AE" w:rsidR="00BC7E21" w:rsidRDefault="00A74947" w:rsidP="00BC7E21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-10:40</w:t>
            </w:r>
          </w:p>
        </w:tc>
      </w:tr>
      <w:tr w:rsidR="00BC7E21" w14:paraId="2E82A4FE" w14:textId="77777777" w:rsidTr="00246E16">
        <w:tc>
          <w:tcPr>
            <w:tcW w:w="2302" w:type="dxa"/>
          </w:tcPr>
          <w:p w14:paraId="40A3F2A0" w14:textId="12CF3611" w:rsidR="00BC7E21" w:rsidRDefault="00BC7E21" w:rsidP="00BC7E21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6C9FBDE3" w14:textId="53FB7B20" w:rsidR="00BC7E21" w:rsidRPr="00246E16" w:rsidRDefault="00BC7E21" w:rsidP="00BC7E21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Teknik Toplantı</w:t>
            </w:r>
          </w:p>
        </w:tc>
        <w:tc>
          <w:tcPr>
            <w:tcW w:w="2688" w:type="dxa"/>
          </w:tcPr>
          <w:p w14:paraId="47449E88" w14:textId="300DEFAB" w:rsidR="00BC7E21" w:rsidRDefault="00A74947" w:rsidP="00BC7E21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50</w:t>
            </w:r>
          </w:p>
        </w:tc>
      </w:tr>
      <w:tr w:rsidR="00FC1BF6" w14:paraId="22A45C95" w14:textId="77777777" w:rsidTr="00246E16">
        <w:tc>
          <w:tcPr>
            <w:tcW w:w="2302" w:type="dxa"/>
          </w:tcPr>
          <w:p w14:paraId="65007917" w14:textId="3259E72B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5E3258DF" w14:textId="3870E06A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1.Tur</w:t>
            </w:r>
          </w:p>
        </w:tc>
        <w:tc>
          <w:tcPr>
            <w:tcW w:w="2688" w:type="dxa"/>
          </w:tcPr>
          <w:p w14:paraId="4C8843F8" w14:textId="53C070F7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FC1BF6" w14:paraId="584B36F0" w14:textId="77777777" w:rsidTr="00246E16">
        <w:tc>
          <w:tcPr>
            <w:tcW w:w="2302" w:type="dxa"/>
          </w:tcPr>
          <w:p w14:paraId="168091A7" w14:textId="3E0630EA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5D607F1F" w14:textId="067767B3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2.Tur</w:t>
            </w:r>
          </w:p>
        </w:tc>
        <w:tc>
          <w:tcPr>
            <w:tcW w:w="2688" w:type="dxa"/>
          </w:tcPr>
          <w:p w14:paraId="59F99EBA" w14:textId="467CFB3B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30</w:t>
            </w:r>
          </w:p>
        </w:tc>
      </w:tr>
      <w:tr w:rsidR="00FC1BF6" w14:paraId="0A345C4A" w14:textId="77777777" w:rsidTr="00246E16">
        <w:tc>
          <w:tcPr>
            <w:tcW w:w="2302" w:type="dxa"/>
          </w:tcPr>
          <w:p w14:paraId="58876835" w14:textId="0E8F681D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5DB59CFB" w14:textId="6593BD8B" w:rsidR="00FC1BF6" w:rsidRPr="00246E16" w:rsidRDefault="00FC1BF6" w:rsidP="00FC1BF6">
            <w:pPr>
              <w:pStyle w:val="ListeParagraf"/>
              <w:spacing w:after="15" w:line="249" w:lineRule="auto"/>
              <w:ind w:left="-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 xml:space="preserve">    3.Tur</w:t>
            </w:r>
          </w:p>
        </w:tc>
        <w:tc>
          <w:tcPr>
            <w:tcW w:w="2688" w:type="dxa"/>
          </w:tcPr>
          <w:p w14:paraId="1B544052" w14:textId="6D0B273B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FC1BF6" w14:paraId="5C3CF9FA" w14:textId="77777777" w:rsidTr="00246E16">
        <w:tc>
          <w:tcPr>
            <w:tcW w:w="2302" w:type="dxa"/>
          </w:tcPr>
          <w:p w14:paraId="15C535D6" w14:textId="2E99D19D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49AF1A00" w14:textId="3BB49FC9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4.Tur</w:t>
            </w:r>
          </w:p>
        </w:tc>
        <w:tc>
          <w:tcPr>
            <w:tcW w:w="2688" w:type="dxa"/>
          </w:tcPr>
          <w:p w14:paraId="5D8541DF" w14:textId="2200FF2C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30</w:t>
            </w:r>
          </w:p>
        </w:tc>
      </w:tr>
      <w:tr w:rsidR="00FC1BF6" w14:paraId="5B764C7D" w14:textId="77777777" w:rsidTr="00246E16">
        <w:tc>
          <w:tcPr>
            <w:tcW w:w="2302" w:type="dxa"/>
          </w:tcPr>
          <w:p w14:paraId="2A4ED03A" w14:textId="5E0B4CE6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2C9703D5" w14:textId="3ADD6AFD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5.Tur</w:t>
            </w:r>
          </w:p>
        </w:tc>
        <w:tc>
          <w:tcPr>
            <w:tcW w:w="2688" w:type="dxa"/>
          </w:tcPr>
          <w:p w14:paraId="387AD626" w14:textId="002E00F2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</w:tr>
      <w:tr w:rsidR="00FC1BF6" w14:paraId="719AE48D" w14:textId="77777777" w:rsidTr="00246E16">
        <w:tc>
          <w:tcPr>
            <w:tcW w:w="2302" w:type="dxa"/>
          </w:tcPr>
          <w:p w14:paraId="76EA725D" w14:textId="7291FDBA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1B325C2A" w14:textId="6C3F1EA0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6.Tur</w:t>
            </w:r>
          </w:p>
        </w:tc>
        <w:tc>
          <w:tcPr>
            <w:tcW w:w="2688" w:type="dxa"/>
          </w:tcPr>
          <w:p w14:paraId="76067A9E" w14:textId="14340B86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30</w:t>
            </w:r>
          </w:p>
        </w:tc>
      </w:tr>
      <w:tr w:rsidR="00FC1BF6" w14:paraId="66D32BB5" w14:textId="77777777" w:rsidTr="00246E16">
        <w:tc>
          <w:tcPr>
            <w:tcW w:w="2302" w:type="dxa"/>
          </w:tcPr>
          <w:p w14:paraId="026CA71D" w14:textId="65BFB12B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1D53A58E" w14:textId="189E810E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7.Tur</w:t>
            </w:r>
          </w:p>
        </w:tc>
        <w:tc>
          <w:tcPr>
            <w:tcW w:w="2688" w:type="dxa"/>
          </w:tcPr>
          <w:p w14:paraId="2D02FDE6" w14:textId="5259532F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</w:tr>
      <w:tr w:rsidR="00FC1BF6" w14:paraId="5FC8BDC3" w14:textId="77777777" w:rsidTr="00246E16">
        <w:tc>
          <w:tcPr>
            <w:tcW w:w="2302" w:type="dxa"/>
          </w:tcPr>
          <w:p w14:paraId="7340B9D4" w14:textId="05FCAE58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1525F6D9" w14:textId="4914C86B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8.Tur</w:t>
            </w:r>
          </w:p>
        </w:tc>
        <w:tc>
          <w:tcPr>
            <w:tcW w:w="2688" w:type="dxa"/>
          </w:tcPr>
          <w:p w14:paraId="6C7BADD5" w14:textId="6E8DCBF3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</w:t>
            </w:r>
          </w:p>
        </w:tc>
      </w:tr>
      <w:tr w:rsidR="00FC1BF6" w14:paraId="22FFD0A1" w14:textId="77777777" w:rsidTr="00246E16">
        <w:tc>
          <w:tcPr>
            <w:tcW w:w="2302" w:type="dxa"/>
          </w:tcPr>
          <w:p w14:paraId="144830C4" w14:textId="49B912C7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30839676" w14:textId="0E1D7CEB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9.Tur</w:t>
            </w:r>
          </w:p>
        </w:tc>
        <w:tc>
          <w:tcPr>
            <w:tcW w:w="2688" w:type="dxa"/>
          </w:tcPr>
          <w:p w14:paraId="432FFCBE" w14:textId="42ABE94F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</w:tr>
      <w:tr w:rsidR="00FC1BF6" w14:paraId="4C915125" w14:textId="77777777" w:rsidTr="00246E16">
        <w:tc>
          <w:tcPr>
            <w:tcW w:w="2302" w:type="dxa"/>
          </w:tcPr>
          <w:p w14:paraId="3CA45404" w14:textId="5C122798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0737EB62" w14:textId="3D731314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10.Tur</w:t>
            </w:r>
          </w:p>
        </w:tc>
        <w:tc>
          <w:tcPr>
            <w:tcW w:w="2688" w:type="dxa"/>
          </w:tcPr>
          <w:p w14:paraId="074DBE7C" w14:textId="3A7A26D0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30</w:t>
            </w:r>
          </w:p>
        </w:tc>
      </w:tr>
      <w:tr w:rsidR="00FC1BF6" w14:paraId="33AC9924" w14:textId="77777777" w:rsidTr="00246E16">
        <w:tc>
          <w:tcPr>
            <w:tcW w:w="2302" w:type="dxa"/>
          </w:tcPr>
          <w:p w14:paraId="254AC604" w14:textId="3F85E11D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409B4BCA" w14:textId="57B30E53" w:rsidR="00FC1BF6" w:rsidRPr="00246E1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11.Tur</w:t>
            </w:r>
          </w:p>
        </w:tc>
        <w:tc>
          <w:tcPr>
            <w:tcW w:w="2688" w:type="dxa"/>
          </w:tcPr>
          <w:p w14:paraId="20B75109" w14:textId="7155B00C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</w:tr>
      <w:tr w:rsidR="00FC1BF6" w14:paraId="21D021DB" w14:textId="77777777" w:rsidTr="00246E16">
        <w:tc>
          <w:tcPr>
            <w:tcW w:w="2302" w:type="dxa"/>
          </w:tcPr>
          <w:p w14:paraId="0DC00C3E" w14:textId="0E19E8C9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.2026</w:t>
            </w:r>
          </w:p>
        </w:tc>
        <w:tc>
          <w:tcPr>
            <w:tcW w:w="4198" w:type="dxa"/>
          </w:tcPr>
          <w:p w14:paraId="1BA270A1" w14:textId="18CA4090" w:rsidR="00FC1BF6" w:rsidRPr="00246E16" w:rsidRDefault="00FC1BF6" w:rsidP="00FC1BF6">
            <w:pPr>
              <w:pStyle w:val="ListeParagraf"/>
              <w:spacing w:after="15" w:line="249" w:lineRule="auto"/>
              <w:ind w:left="-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16">
              <w:rPr>
                <w:rFonts w:ascii="Times New Roman" w:hAnsi="Times New Roman" w:cs="Times New Roman"/>
                <w:sz w:val="28"/>
                <w:szCs w:val="28"/>
              </w:rPr>
              <w:t>Ödül Töreni</w:t>
            </w:r>
          </w:p>
        </w:tc>
        <w:tc>
          <w:tcPr>
            <w:tcW w:w="2688" w:type="dxa"/>
          </w:tcPr>
          <w:p w14:paraId="41C79C9E" w14:textId="320FE5E7" w:rsidR="00FC1BF6" w:rsidRDefault="00FC1BF6" w:rsidP="00FC1BF6">
            <w:pPr>
              <w:spacing w:after="15" w:line="24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30</w:t>
            </w:r>
          </w:p>
        </w:tc>
      </w:tr>
    </w:tbl>
    <w:p w14:paraId="0B022DEA" w14:textId="77777777" w:rsidR="00246E16" w:rsidRDefault="00246E16" w:rsidP="00246E16">
      <w:pPr>
        <w:spacing w:after="15" w:line="24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0D29E" w14:textId="77777777" w:rsidR="00D932C5" w:rsidRPr="00D932C5" w:rsidRDefault="00D932C5" w:rsidP="00D932C5">
      <w:pPr>
        <w:spacing w:after="15" w:line="249" w:lineRule="auto"/>
        <w:ind w:left="864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CB048" w14:textId="180D4F74" w:rsidR="00E41323" w:rsidRPr="00B8648E" w:rsidRDefault="00C67A53" w:rsidP="00A75A37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ep Telefonu ve elektronik cihazlar (akıllı ve mekanik saat vb.)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9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porcular yarışma salonu ve bölgesine (tuvaletler dâhil) cep telefonu ve elektronik cihazlar ile giremezler. Bu kuralı ihlal eden sporcu hükmen mağlup sayılacaktır. </w:t>
      </w:r>
    </w:p>
    <w:p w14:paraId="032527ED" w14:textId="77777777" w:rsidR="00B8648E" w:rsidRPr="00B8648E" w:rsidRDefault="00B8648E" w:rsidP="00B8648E">
      <w:pPr>
        <w:spacing w:after="12" w:line="248" w:lineRule="auto"/>
        <w:ind w:left="864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A9E02" w14:textId="7EC5D382" w:rsidR="00F97B07" w:rsidRPr="00246E16" w:rsidRDefault="00B8648E" w:rsidP="00246E16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rhangi bir tura </w:t>
      </w:r>
      <w:r w:rsidR="009A61A2">
        <w:rPr>
          <w:rFonts w:ascii="Times New Roman" w:hAnsi="Times New Roman" w:cs="Times New Roman"/>
          <w:b/>
          <w:bCs/>
          <w:sz w:val="28"/>
          <w:szCs w:val="28"/>
        </w:rPr>
        <w:t>mazeretsi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atılmayan sporcu turnuvadan çıkarılır. Turnuva boyunca iki tura katılmayan sporcu turnuvadan çıkarılır</w:t>
      </w:r>
    </w:p>
    <w:p w14:paraId="46877B29" w14:textId="4F478DCC" w:rsidR="00F97B07" w:rsidRPr="009A61A2" w:rsidRDefault="00E41323" w:rsidP="009A61A2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9A61A2">
        <w:rPr>
          <w:rFonts w:ascii="Times New Roman" w:hAnsi="Times New Roman" w:cs="Times New Roman"/>
          <w:b/>
          <w:bCs/>
          <w:sz w:val="28"/>
          <w:szCs w:val="28"/>
        </w:rPr>
        <w:t xml:space="preserve">İtirazlar, itiraza konu olan maçın oynandığı turun </w:t>
      </w:r>
      <w:r w:rsidR="009A61A2" w:rsidRPr="009A61A2">
        <w:rPr>
          <w:rFonts w:ascii="Times New Roman" w:hAnsi="Times New Roman" w:cs="Times New Roman"/>
          <w:b/>
          <w:bCs/>
          <w:sz w:val="28"/>
          <w:szCs w:val="28"/>
        </w:rPr>
        <w:t>bitimin</w:t>
      </w:r>
      <w:r w:rsidR="009A61A2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Pr="009A61A2">
        <w:rPr>
          <w:rFonts w:ascii="Times New Roman" w:hAnsi="Times New Roman" w:cs="Times New Roman"/>
          <w:b/>
          <w:bCs/>
          <w:sz w:val="28"/>
          <w:szCs w:val="28"/>
        </w:rPr>
        <w:t>yazılı olarak başhakeme yapılır.</w:t>
      </w:r>
      <w:r w:rsidR="001975E4" w:rsidRPr="009A6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F30AB7" w14:textId="77777777" w:rsidR="009A61A2" w:rsidRPr="009A61A2" w:rsidRDefault="009A61A2" w:rsidP="009A61A2">
      <w:pPr>
        <w:spacing w:after="12" w:line="2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4F0CF" w14:textId="27077DB6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İtiraz Kurulu oluşturulmayacak olup,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aşhakemin kararı kesindir. </w:t>
      </w:r>
    </w:p>
    <w:p w14:paraId="19A6F797" w14:textId="62D18D7A" w:rsidR="006C73FE" w:rsidRPr="00E41323" w:rsidRDefault="006C73FE" w:rsidP="00743D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9AD5C" w14:textId="0CFFAEBA" w:rsidR="009A61A2" w:rsidRDefault="00C67A53" w:rsidP="009A61A2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Başhakem </w:t>
      </w:r>
      <w:r w:rsidR="00F97B07">
        <w:rPr>
          <w:rFonts w:ascii="Times New Roman" w:eastAsia="Times New Roman" w:hAnsi="Times New Roman" w:cs="Times New Roman"/>
          <w:b/>
          <w:sz w:val="28"/>
          <w:szCs w:val="28"/>
        </w:rPr>
        <w:t>tur</w:t>
      </w:r>
      <w:r w:rsidR="00896DE8">
        <w:rPr>
          <w:rFonts w:ascii="Times New Roman" w:eastAsia="Times New Roman" w:hAnsi="Times New Roman" w:cs="Times New Roman"/>
          <w:b/>
          <w:sz w:val="28"/>
          <w:szCs w:val="28"/>
        </w:rPr>
        <w:t xml:space="preserve"> sayısı</w:t>
      </w:r>
      <w:r w:rsidR="00F97B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61A2">
        <w:rPr>
          <w:rFonts w:ascii="Times New Roman" w:eastAsia="Times New Roman" w:hAnsi="Times New Roman" w:cs="Times New Roman"/>
          <w:b/>
          <w:sz w:val="28"/>
          <w:szCs w:val="28"/>
        </w:rPr>
        <w:t xml:space="preserve">ve tur 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saatlerinde değişiklik yapmaya yetkilidir.</w:t>
      </w:r>
      <w:r w:rsidR="00896DE8">
        <w:rPr>
          <w:rFonts w:ascii="Times New Roman" w:eastAsia="Times New Roman" w:hAnsi="Times New Roman" w:cs="Times New Roman"/>
          <w:b/>
          <w:sz w:val="28"/>
          <w:szCs w:val="28"/>
        </w:rPr>
        <w:t xml:space="preserve"> Yapılan değişiklik teknik toplantıda duyurulur. </w:t>
      </w:r>
    </w:p>
    <w:p w14:paraId="458C70DF" w14:textId="77777777" w:rsidR="009A61A2" w:rsidRDefault="009A61A2" w:rsidP="009A61A2">
      <w:pPr>
        <w:pStyle w:val="ListeParagraf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E9109" w14:textId="24A9C725" w:rsidR="009A61A2" w:rsidRPr="009A61A2" w:rsidRDefault="009A61A2" w:rsidP="009A61A2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9A61A2">
        <w:rPr>
          <w:rFonts w:ascii="Times New Roman" w:eastAsia="Times New Roman" w:hAnsi="Times New Roman" w:cs="Times New Roman"/>
          <w:b/>
          <w:sz w:val="28"/>
          <w:szCs w:val="28"/>
        </w:rPr>
        <w:t>Her türlü iletişim, sorular ve rehberlik hizmetleri için açık isimle yapılacak yazışmalar iletisim@kksf.org e-posta adresine yapılmalıdır.</w:t>
      </w:r>
    </w:p>
    <w:p w14:paraId="35750CC9" w14:textId="145292EC" w:rsidR="006C73FE" w:rsidRPr="00B8648E" w:rsidRDefault="00C67A53" w:rsidP="009A61A2">
      <w:pPr>
        <w:spacing w:after="15" w:line="249" w:lineRule="auto"/>
        <w:ind w:left="864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667845F2" w14:textId="66BDEF14" w:rsidR="006C73FE" w:rsidRPr="00E41323" w:rsidRDefault="006C73FE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</w:p>
    <w:p w14:paraId="2F204755" w14:textId="27AA22A5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Tüm katılımcılar bu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önergeyi okumuş ve kabul etmiş sayılırlar. </w:t>
      </w:r>
    </w:p>
    <w:p w14:paraId="045D495F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D46B8D" w14:textId="77777777" w:rsidR="006C73FE" w:rsidRPr="00E41323" w:rsidRDefault="00C67A53">
      <w:pPr>
        <w:spacing w:after="64"/>
        <w:ind w:left="-28" w:right="-24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972105" wp14:editId="0FDA717F">
                <wp:extent cx="6680835" cy="5715"/>
                <wp:effectExtent l="0" t="0" r="0" b="0"/>
                <wp:docPr id="7005" name="Group 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6108"/>
                          <a:chOff x="0" y="0"/>
                          <a:chExt cx="6681216" cy="6108"/>
                        </a:xfrm>
                      </wpg:grpSpPr>
                      <wps:wsp>
                        <wps:cNvPr id="7515" name="Shape 7515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16" h="9144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psCustomData="http://www.wps.cn/officeDocument/2013/wpsCustomData">
            <w:pict>
              <v:group id="_x0000_s1026" o:spid="_x0000_s1026" o:spt="203" style="height:0.45pt;width:526.05pt;" coordsize="6681216,6108" o:gfxdata="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fGN4/UAAAAAwEAAA8AAAAAAAAA&#10;AQAgAAAAIgAAAGRycy9kb3ducmV2LnhtbFBLAQIUABQAAAAIAIdO4kDWNVi1TgIAAN4FAAAOAAAA&#10;AAAAAAEAIAAAACMBAABkcnMvZTJvRG9jLnhtbFBLBQYAAAAABgAGAFkBAADjBQAAAAA=&#10;">
                <o:lock v:ext="edit" aspectratio="f"/>
                <v:shape id="Shape 7515" o:spid="_x0000_s1026" o:spt="100" style="position:absolute;left:0;top:0;height:9144;width:6681216;" fillcolor="#000000" filled="t" stroked="f" coordsize="6681216,9144" o:gfxdata="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9aEi/&#10;AAAA3QAAAA8AAAAAAAAAAQAgAAAAIgAAAGRycy9kb3ducmV2LnhtbFBLAQIUABQAAAAIAIdO4kAz&#10;LwWeOwAAADkAAAAQAAAAAAAAAAEAIAAAAA4BAABkcnMvc2hhcGV4bWwueG1sUEsFBgAAAAAGAAYA&#10;WwEAALgDAAAAAA==&#10;" path="m0,0l6681216,0,668121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52EAFE1" w14:textId="77777777" w:rsidR="006C73FE" w:rsidRPr="00E41323" w:rsidRDefault="00C67A53">
      <w:pPr>
        <w:spacing w:after="0"/>
        <w:ind w:left="61"/>
        <w:jc w:val="center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1E124B" w14:textId="2304017A" w:rsidR="006C73FE" w:rsidRPr="00E41323" w:rsidRDefault="00C67A53">
      <w:pPr>
        <w:pStyle w:val="Balk1"/>
        <w:rPr>
          <w:rFonts w:ascii="Times New Roman" w:hAnsi="Times New Roman" w:cs="Times New Roman"/>
          <w:szCs w:val="28"/>
        </w:rPr>
      </w:pPr>
      <w:r w:rsidRPr="00E41323">
        <w:rPr>
          <w:rFonts w:ascii="Times New Roman" w:hAnsi="Times New Roman" w:cs="Times New Roman"/>
          <w:szCs w:val="28"/>
        </w:rPr>
        <w:t xml:space="preserve">KKSF </w:t>
      </w:r>
    </w:p>
    <w:sectPr w:rsidR="006C73FE" w:rsidRPr="00E413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8"/>
      <w:pgMar w:top="774" w:right="716" w:bottom="1173" w:left="719" w:header="48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0D48" w14:textId="77777777" w:rsidR="000745D4" w:rsidRPr="00BE4305" w:rsidRDefault="000745D4">
      <w:pPr>
        <w:spacing w:line="240" w:lineRule="auto"/>
      </w:pPr>
      <w:r w:rsidRPr="00BE4305">
        <w:separator/>
      </w:r>
    </w:p>
  </w:endnote>
  <w:endnote w:type="continuationSeparator" w:id="0">
    <w:p w14:paraId="78DBCE8B" w14:textId="77777777" w:rsidR="000745D4" w:rsidRPr="00BE4305" w:rsidRDefault="000745D4">
      <w:pPr>
        <w:spacing w:line="240" w:lineRule="auto"/>
      </w:pPr>
      <w:r w:rsidRPr="00BE43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BF1" w14:textId="77777777" w:rsidR="003D40BD" w:rsidRPr="00BE4305" w:rsidRDefault="003D40BD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Pr="00BE4305">
        <w:rPr>
          <w:rFonts w:ascii="Cambria" w:eastAsia="Cambria" w:hAnsi="Cambria" w:cs="Cambria"/>
          <w:b/>
          <w:sz w:val="20"/>
        </w:rPr>
        <w:t>3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6251C8BD" w14:textId="77777777" w:rsidR="003D40BD" w:rsidRPr="00BE4305" w:rsidRDefault="003D40BD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39A892" wp14:editId="1C04A5F5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208" name="Group 7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9" name="Shape 75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" name="Shape 7560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1" name="Shape 7561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5408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yu6UbbAAAADQEAAA8A&#10;AAAAAAAAAQAgAAAAIgAAAGRycy9kb3ducmV2LnhtbFBLAQIUABQAAAAIAIdO4kDAyaE5vwIAAG8L&#10;AAAOAAAAAAAAAAEAIAAAACoBAABkcnMvZTJvRG9jLnhtbFBLBQYAAAAABgAGAFkBAABbBgAAAAA=&#10;">
              <o:lock v:ext="edit" aspectratio="f"/>
              <v:shape id="Shape 7559" o:spid="_x0000_s1026" o:spt="100" style="position:absolute;left:0;top:0;height:9144;width:9144;" fillcolor="#000000" filled="t" stroked="f" coordsize="9144,9144" o:gfxdata="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S+0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0" o:spid="_x0000_s1026" o:spt="100" style="position:absolute;left:9144;top:0;height:9144;width:6931152;" fillcolor="#000000" filled="t" stroked="f" coordsize="6931152,9144" o:gfxdata="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PWJ+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1" o:spid="_x0000_s1026" o:spt="100" style="position:absolute;left:6940296;top:0;height:9144;width:9144;" fillcolor="#000000" filled="t" stroked="f" coordsize="9144,9144" o:gfxdata="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nho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4BC9" w14:textId="5141EEAE" w:rsidR="003D40BD" w:rsidRPr="00BE4305" w:rsidRDefault="003D40BD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="004261E4" w:rsidRPr="004261E4">
      <w:rPr>
        <w:rFonts w:ascii="Cambria" w:eastAsia="Cambria" w:hAnsi="Cambria" w:cs="Cambria"/>
        <w:b/>
        <w:noProof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="004261E4" w:rsidRPr="004261E4">
        <w:rPr>
          <w:rFonts w:ascii="Cambria" w:eastAsia="Cambria" w:hAnsi="Cambria" w:cs="Cambria"/>
          <w:b/>
          <w:noProof/>
          <w:sz w:val="20"/>
        </w:rPr>
        <w:t>6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3A483DDA" w14:textId="77777777" w:rsidR="003D40BD" w:rsidRPr="00BE4305" w:rsidRDefault="003D40BD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5F7554" wp14:editId="5E250E3D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3" name="Shape 75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4" name="Shape 7554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" name="Shape 7555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6432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srulG2wAAAA0BAAAP&#10;AAAAAAAAAAEAIAAAACIAAABkcnMvZG93bnJldi54bWxQSwECFAAUAAAACACHTuJAX/oWvcACAABv&#10;CwAADgAAAAAAAAABACAAAAAqAQAAZHJzL2Uyb0RvYy54bWxQSwUGAAAAAAYABgBZAQAAXAYAAAAA&#10;">
              <o:lock v:ext="edit" aspectratio="f"/>
              <v:shape id="Shape 7553" o:spid="_x0000_s1026" o:spt="100" style="position:absolute;left:0;top:0;height:9144;width:9144;" fillcolor="#000000" filled="t" stroked="f" coordsize="9144,9144" o:gfxdata="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yJOb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4" o:spid="_x0000_s1026" o:spt="100" style="position:absolute;left:9144;top:0;height:9144;width:6931152;" fillcolor="#000000" filled="t" stroked="f" coordsize="6931152,9144" o:gfxdata="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YlCG/&#10;AAAA3QAAAA8AAAAAAAAAAQAgAAAAIgAAAGRycy9kb3ducmV2LnhtbFBLAQIUABQAAAAIAIdO4kAz&#10;LwWeOwAAADkAAAAQAAAAAAAAAAEAIAAAAA4BAABkcnMvc2hhcGV4bWwueG1sUEsFBgAAAAAGAAYA&#10;WwEAALg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5" o:spid="_x0000_s1026" o:spt="100" style="position:absolute;left:6940296;top:0;height:9144;width:9144;" fillcolor="#000000" filled="t" stroked="f" coordsize="9144,9144" o:gfxdata="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ObTW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F067" w14:textId="77777777" w:rsidR="003D40BD" w:rsidRPr="00BE4305" w:rsidRDefault="003D40BD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Pr="00BE4305">
        <w:rPr>
          <w:rFonts w:ascii="Cambria" w:eastAsia="Cambria" w:hAnsi="Cambria" w:cs="Cambria"/>
          <w:b/>
          <w:sz w:val="20"/>
        </w:rPr>
        <w:t>3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3E20925C" w14:textId="77777777" w:rsidR="003D40BD" w:rsidRPr="00BE4305" w:rsidRDefault="003D40BD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9A1D9B" wp14:editId="7C6EB3EC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54" name="Group 7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47" name="Shape 7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8" name="Shape 754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9" name="Shape 754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7456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7K7pRtsAAAANAQAADwAA&#10;AAAAAAABACAAAAAiAAAAZHJzL2Rvd25yZXYueG1sUEsBAhQAFAAAAAgAh07iQLnhxQq+AgAAbwsA&#10;AA4AAAAAAAAAAQAgAAAAKgEAAGRycy9lMm9Eb2MueG1sUEsFBgAAAAAGAAYAWQEAAFoGAAAAAA==&#10;">
              <o:lock v:ext="edit" aspectratio="f"/>
              <v:shape id="Shape 7547" o:spid="_x0000_s1026" o:spt="100" style="position:absolute;left:0;top:0;height:9144;width:9144;" fillcolor="#000000" filled="t" stroked="f" coordsize="9144,9144" o:gfxdata="UEsDBAoAAAAAAIdO4kAAAAAAAAAAAAAAAAAEAAAAZHJzL1BLAwQUAAAACACHTuJA+X4Z574AAADd&#10;AAAADwAAAGRycy9kb3ducmV2LnhtbEWPvW7CMBSF90p9B+tWYis2C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4Z5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8" o:spid="_x0000_s1026" o:spt="100" style="position:absolute;left:9144;top:0;height:9144;width:6931152;" fillcolor="#000000" filled="t" stroked="f" coordsize="6931152,9144" o:gfxdata="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UwI+bsAAADd&#10;AAAADwAAAAAAAAABACAAAAAiAAAAZHJzL2Rvd25yZXYueG1sUEsBAhQAFAAAAAgAh07iQDMvBZ47&#10;AAAAOQAAABAAAAAAAAAAAQAgAAAACgEAAGRycy9zaGFwZXhtbC54bWxQSwUGAAAAAAYABgBbAQAA&#10;tAMAAAAA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9" o:spid="_x0000_s1026" o:spt="100" style="position:absolute;left:6940296;top:0;height:9144;width:9144;" fillcolor="#000000" filled="t" stroked="f" coordsize="9144,9144" o:gfxdata="UEsDBAoAAAAAAIdO4kAAAAAAAAAAAAAAAAAEAAAAZHJzL1BLAwQUAAAACACHTuJA560oDr4AAADd&#10;AAAADwAAAGRycy9kb3ducmV2LnhtbEWPvW7CMBSFd6S+g3UrdQObq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60oD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A5E2" w14:textId="77777777" w:rsidR="000745D4" w:rsidRPr="00BE4305" w:rsidRDefault="000745D4">
      <w:pPr>
        <w:spacing w:after="0"/>
      </w:pPr>
      <w:r w:rsidRPr="00BE4305">
        <w:separator/>
      </w:r>
    </w:p>
  </w:footnote>
  <w:footnote w:type="continuationSeparator" w:id="0">
    <w:p w14:paraId="28A277AF" w14:textId="77777777" w:rsidR="000745D4" w:rsidRPr="00BE4305" w:rsidRDefault="000745D4">
      <w:pPr>
        <w:spacing w:after="0"/>
      </w:pPr>
      <w:r w:rsidRPr="00BE43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78E8" w14:textId="77777777" w:rsidR="003D40BD" w:rsidRPr="00BE4305" w:rsidRDefault="003D40BD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E1DD1" wp14:editId="0F5AC73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89" name="Group 7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37" name="Shape 75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8" name="Shape 753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9" name="Shape 753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59264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u9B2HYAAAACQEAAA8AAAAA&#10;AAAAAQAgAAAAIgAAAGRycy9kb3ducmV2LnhtbFBLAQIUABQAAAAIAIdO4kCV5D5bvwIAAG8LAAAO&#10;AAAAAAAAAAEAIAAAACcBAABkcnMvZTJvRG9jLnhtbFBLBQYAAAAABgAGAFkBAABYBgAAAAA=&#10;">
              <o:lock v:ext="edit" aspectratio="f"/>
              <v:shape id="Shape 7537" o:spid="_x0000_s1026" o:spt="100" style="position:absolute;left:0;top:0;height:9144;width:9144;" fillcolor="#000000" filled="t" stroked="f" coordsize="9144,9144" o:gfxdata="UEsDBAoAAAAAAIdO4kAAAAAAAAAAAAAAAAAEAAAAZHJzL1BLAwQUAAAACACHTuJAoXhqmr4AAADd&#10;AAAADwAAAGRycy9kb3ducmV2LnhtbEWPvW7CMBSF90p9B+tWYis2I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hqm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8" o:spid="_x0000_s1026" o:spt="100" style="position:absolute;left:9144;top:0;height:9144;width:6931152;" fillcolor="#000000" filled="t" stroked="f" coordsize="6931152,9144" o:gfxdata="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Ke4S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9" o:spid="_x0000_s1026" o:spt="100" style="position:absolute;left:6940296;top:0;height:9144;width:9144;" fillcolor="#000000" filled="t" stroked="f" coordsize="9144,9144" o:gfxdata="UEsDBAoAAAAAAIdO4kAAAAAAAAAAAAAAAAAEAAAAZHJzL1BLAwQUAAAACACHTuJAv6tbc74AAADd&#10;AAAADwAAAGRycy9kb3ducmV2LnhtbEWPvW7CMBSFd6S+g3UrdQObV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6tbc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72901AB2" w14:textId="77777777" w:rsidR="003D40BD" w:rsidRPr="00BE4305" w:rsidRDefault="003D40BD">
    <w:r w:rsidRPr="00BE4305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98B510" wp14:editId="0566EFDF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93" name="Group 7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43" name="Shape 754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4" name="Shape 754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6192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T7Kgw2gAAAAsBAAAPAAAA&#10;AAAAAAEAIAAAACIAAABkcnMvZG93bnJldi54bWxQSwECFAAUAAAACACHTuJA0Xj1koUCAADECAAA&#10;DgAAAAAAAAABACAAAAApAQAAZHJzL2Uyb0RvYy54bWxQSwUGAAAAAAYABgBZAQAAIAYAAAAA&#10;">
              <o:lock v:ext="edit" aspectratio="f"/>
              <v:shape id="Shape 7543" o:spid="_x0000_s1026" o:spt="100" style="position:absolute;left:0;top:0;height:10064496;width:9144;" fillcolor="#000000" filled="t" stroked="f" coordsize="9144,10064496" o:gfxdata="UEsDBAoAAAAAAIdO4kAAAAAAAAAAAAAAAAAEAAAAZHJzL1BLAwQUAAAACACHTuJAHa0KKs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TyP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a0K&#10;Ks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4" o:spid="_x0000_s1026" o:spt="100" style="position:absolute;left:6940296;top:0;height:10064496;width:9144;" fillcolor="#000000" filled="t" stroked="f" coordsize="9144,10064496" o:gfxdata="UEsDBAoAAAAAAIdO4kAAAAAAAAAAAAAAAAAEAAAAZHJzL1BLAwQUAAAACACHTuJAkkSSXsAAAADd&#10;AAAADwAAAGRycy9kb3ducmV2LnhtbEWPzW7CMBCE75V4B2uRuBUHB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RJJe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8A3C" w14:textId="77777777" w:rsidR="003D40BD" w:rsidRPr="00BE4305" w:rsidRDefault="003D40BD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CF54F" wp14:editId="612BB37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62" name="Group 7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27" name="Shape 7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8" name="Shape 752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9" name="Shape 752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1312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u9B2HYAAAACQEAAA8AAAAAAAAA&#10;AQAgAAAAIgAAAGRycy9kb3ducmV2LnhtbFBLAQIUABQAAAAIAIdO4kAFhhDivAIAAG8LAAAOAAAA&#10;AAAAAAEAIAAAACcBAABkcnMvZTJvRG9jLnhtbFBLBQYAAAAABgAGAFkBAABVBgAAAAA=&#10;">
              <o:lock v:ext="edit" aspectratio="f"/>
              <v:shape id="Shape 7527" o:spid="_x0000_s1026" o:spt="100" style="position:absolute;left:0;top:0;height:9144;width:9144;" fillcolor="#000000" filled="t" stroked="f" coordsize="9144,9144" o:gfxdata="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ofxH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8" o:spid="_x0000_s1026" o:spt="100" style="position:absolute;left:9144;top:0;height:9144;width:6931152;" fillcolor="#000000" filled="t" stroked="f" coordsize="6931152,9144" o:gfxdata="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T7Vm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9" o:spid="_x0000_s1026" o:spt="100" style="position:absolute;left:6940296;top:0;height:9144;width:9144;" fillcolor="#000000" filled="t" stroked="f" coordsize="9144,9144" o:gfxdata="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LNr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15B8D7FF" w14:textId="77777777" w:rsidR="003D40BD" w:rsidRPr="00BE4305" w:rsidRDefault="003D40BD">
    <w:r w:rsidRPr="00BE4305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918971" wp14:editId="3E529562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66" name="Group 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33" name="Shape 753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4" name="Shape 753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4144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cVYWG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Z&#10;zTBSRELN48EorgBAjaky0Ftb82yebLdQtV8h531pZXhDNmgfoT0M0LK9RxQWZ/N0nqaAOoW9CdAg&#10;TeezFn1aQ4kuDGn96TXTpD86CREOATUGiOmOaLk/Q+u5JobFIriAQo/W+7u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FxVhYaGAgAAxAgA&#10;AA4AAAAAAAAAAQAgAAAAKQEAAGRycy9lMm9Eb2MueG1sUEsFBgAAAAAGAAYAWQEAACEGAAAAAA==&#10;">
              <o:lock v:ext="edit" aspectratio="f"/>
              <v:shape id="Shape 7533" o:spid="_x0000_s1026" o:spt="100" style="position:absolute;left:0;top:0;height:10064496;width:9144;" fillcolor="#000000" filled="t" stroked="f" coordsize="9144,10064496" o:gfxdata="UEsDBAoAAAAAAIdO4kAAAAAAAAAAAAAAAAAEAAAAZHJzL1BLAwQUAAAACACHTuJARat5V8AAAADd&#10;AAAADwAAAGRycy9kb3ducmV2LnhtbEWPzW7CMBCE75V4B2uRuBUHE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q3lX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4" o:spid="_x0000_s1026" o:spt="100" style="position:absolute;left:6940296;top:0;height:10064496;width:9144;" fillcolor="#000000" filled="t" stroked="f" coordsize="9144,10064496" o:gfxdata="UEsDBAoAAAAAAIdO4kAAAAAAAAAAAAAAAAAEAAAAZHJzL1BLAwQUAAAACACHTuJAykLhI8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Yyf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kLh&#10;I8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BDC" w14:textId="77777777" w:rsidR="003D40BD" w:rsidRPr="00BE4305" w:rsidRDefault="003D40BD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A01FFD" wp14:editId="6FF800F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35" name="Group 7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17" name="Shape 75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8" name="Shape 751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9" name="Shape 751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3360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70HYdgAAAAJAQAADwAAAAAA&#10;AAABACAAAAAiAAAAZHJzL2Rvd25yZXYueG1sUEsBAhQAFAAAAAgAh07iQM3eWg6+AgAAbwsAAA4A&#10;AAAAAAAAAQAgAAAAJwEAAGRycy9lMm9Eb2MueG1sUEsFBgAAAAAGAAYAWQEAAFcGAAAAAA==&#10;">
              <o:lock v:ext="edit" aspectratio="f"/>
              <v:shape id="Shape 7517" o:spid="_x0000_s1026" o:spt="100" style="position:absolute;left:0;top:0;height:9144;width:9144;" fillcolor="#000000" filled="t" stroked="f" coordsize="9144,9144" o:gfxdata="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Tb6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8" o:spid="_x0000_s1026" o:spt="100" style="position:absolute;left:9144;top:0;height:9144;width:6931152;" fillcolor="#000000" filled="t" stroked="f" coordsize="6931152,9144" o:gfxdata="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/yfkvQAA&#10;AN0AAAAPAAAAAAAAAAEAIAAAACIAAABkcnMvZG93bnJldi54bWxQSwECFAAUAAAACACHTuJAMy8F&#10;njsAAAA5AAAAEAAAAAAAAAABACAAAAAMAQAAZHJzL3NoYXBleG1sLnhtbFBLBQYAAAAABgAGAFsB&#10;AAC2AwAAAAA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9" o:spid="_x0000_s1026" o:spt="100" style="position:absolute;left:6940296;top:0;height:9144;width:9144;" fillcolor="#000000" filled="t" stroked="f" coordsize="9144,9144" o:gfxdata="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HgcT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767431F" w14:textId="77777777" w:rsidR="003D40BD" w:rsidRPr="00BE4305" w:rsidRDefault="003D40BD">
    <w:r w:rsidRPr="00BE430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84A6F62" wp14:editId="7A9FC01D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39" name="Group 7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23" name="Shape 752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4" name="Shape 752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2096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OprLZ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5&#10;m2OkiISax4NRXAGAGlNloLe25tk82W6har9CzvvSyvCGbNA+QnsYoGV7jygszubpPE0BdQp7E6BB&#10;ms5nLfq0hhJdGNL602umSX90EiIcAmoMENMd0XJ/htZzTQyLRXABhR6t99O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E6mstmGAgAAxAgA&#10;AA4AAAAAAAAAAQAgAAAAKQEAAGRycy9lMm9Eb2MueG1sUEsFBgAAAAAGAAYAWQEAACEGAAAAAA==&#10;">
              <o:lock v:ext="edit" aspectratio="f"/>
              <v:shape id="Shape 7523" o:spid="_x0000_s1026" o:spt="100" style="position:absolute;left:0;top:0;height:10064496;width:9144;" fillcolor="#000000" filled="t" stroked="f" coordsize="9144,10064496" o:gfxdata="UEsDBAoAAAAAAIdO4kAAAAAAAAAAAAAAAAAEAAAAZHJzL1BLAwQUAAAACACHTuJAwHLvisAAAADd&#10;AAAADwAAAGRycy9kb3ducmV2LnhtbEWPzW7CMBCE75V4B2uReisOV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u+K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4" o:spid="_x0000_s1026" o:spt="100" style="position:absolute;left:6940296;top:0;height:10064496;width:9144;" fillcolor="#000000" filled="t" stroked="f" coordsize="9144,10064496" o:gfxdata="UEsDBAoAAAAAAIdO4kAAAAAAAAAAAAAAAAAEAAAAZHJzL1BLAwQUAAAACACHTuJAT5t3/sAAAADd&#10;AAAADwAAAGRycy9kb3ducmV2LnhtbEWPzW7CMBCE75V4B2uReisOq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m3f+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1B1"/>
    <w:multiLevelType w:val="hybridMultilevel"/>
    <w:tmpl w:val="039CC6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E91"/>
    <w:multiLevelType w:val="hybridMultilevel"/>
    <w:tmpl w:val="416412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09B"/>
    <w:multiLevelType w:val="hybridMultilevel"/>
    <w:tmpl w:val="C6928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FCA"/>
    <w:multiLevelType w:val="multilevel"/>
    <w:tmpl w:val="0BFB4FCA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3D13CE1"/>
    <w:multiLevelType w:val="multilevel"/>
    <w:tmpl w:val="AFA6FF3A"/>
    <w:lvl w:ilvl="0">
      <w:start w:val="1"/>
      <w:numFmt w:val="lowerRoman"/>
      <w:lvlText w:val="%1."/>
      <w:lvlJc w:val="right"/>
      <w:pPr>
        <w:ind w:left="864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A193592"/>
    <w:multiLevelType w:val="hybridMultilevel"/>
    <w:tmpl w:val="26504E3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51CA5"/>
    <w:multiLevelType w:val="hybridMultilevel"/>
    <w:tmpl w:val="D87463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284"/>
    <w:multiLevelType w:val="hybridMultilevel"/>
    <w:tmpl w:val="5C0E0D2E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996CC7"/>
    <w:multiLevelType w:val="hybridMultilevel"/>
    <w:tmpl w:val="A8AA12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1D0B"/>
    <w:multiLevelType w:val="hybridMultilevel"/>
    <w:tmpl w:val="53008ACE"/>
    <w:lvl w:ilvl="0" w:tplc="6E1E183C">
      <w:start w:val="1"/>
      <w:numFmt w:val="lowerRoman"/>
      <w:lvlText w:val="%1."/>
      <w:lvlJc w:val="righ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F15"/>
    <w:multiLevelType w:val="hybridMultilevel"/>
    <w:tmpl w:val="F03E3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4F41"/>
    <w:multiLevelType w:val="multilevel"/>
    <w:tmpl w:val="0BFB4FCA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684E4773"/>
    <w:multiLevelType w:val="multilevel"/>
    <w:tmpl w:val="3D541BB0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D940DF3"/>
    <w:multiLevelType w:val="hybridMultilevel"/>
    <w:tmpl w:val="7C02E0CE"/>
    <w:lvl w:ilvl="0" w:tplc="B39E53C2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B01A9"/>
    <w:multiLevelType w:val="hybridMultilevel"/>
    <w:tmpl w:val="C568D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F92BE4"/>
    <w:multiLevelType w:val="hybridMultilevel"/>
    <w:tmpl w:val="3B082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157451">
    <w:abstractNumId w:val="3"/>
  </w:num>
  <w:num w:numId="2" w16cid:durableId="1247153416">
    <w:abstractNumId w:val="8"/>
  </w:num>
  <w:num w:numId="3" w16cid:durableId="135338331">
    <w:abstractNumId w:val="9"/>
  </w:num>
  <w:num w:numId="4" w16cid:durableId="997810759">
    <w:abstractNumId w:val="0"/>
  </w:num>
  <w:num w:numId="5" w16cid:durableId="1264456221">
    <w:abstractNumId w:val="13"/>
  </w:num>
  <w:num w:numId="6" w16cid:durableId="129784330">
    <w:abstractNumId w:val="7"/>
  </w:num>
  <w:num w:numId="7" w16cid:durableId="740760336">
    <w:abstractNumId w:val="12"/>
  </w:num>
  <w:num w:numId="8" w16cid:durableId="526871272">
    <w:abstractNumId w:val="1"/>
  </w:num>
  <w:num w:numId="9" w16cid:durableId="1640526925">
    <w:abstractNumId w:val="14"/>
  </w:num>
  <w:num w:numId="10" w16cid:durableId="274675549">
    <w:abstractNumId w:val="5"/>
  </w:num>
  <w:num w:numId="11" w16cid:durableId="162671693">
    <w:abstractNumId w:val="11"/>
  </w:num>
  <w:num w:numId="12" w16cid:durableId="1592666194">
    <w:abstractNumId w:val="4"/>
  </w:num>
  <w:num w:numId="13" w16cid:durableId="1311246314">
    <w:abstractNumId w:val="2"/>
  </w:num>
  <w:num w:numId="14" w16cid:durableId="1083644003">
    <w:abstractNumId w:val="6"/>
  </w:num>
  <w:num w:numId="15" w16cid:durableId="79134432">
    <w:abstractNumId w:val="15"/>
  </w:num>
  <w:num w:numId="16" w16cid:durableId="1896701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40"/>
    <w:rsid w:val="000277C7"/>
    <w:rsid w:val="00047998"/>
    <w:rsid w:val="000501ED"/>
    <w:rsid w:val="000745D4"/>
    <w:rsid w:val="00080D4B"/>
    <w:rsid w:val="0008370E"/>
    <w:rsid w:val="000D30D3"/>
    <w:rsid w:val="000E16A0"/>
    <w:rsid w:val="000E6E33"/>
    <w:rsid w:val="001060DB"/>
    <w:rsid w:val="00123407"/>
    <w:rsid w:val="00151AA8"/>
    <w:rsid w:val="001538A5"/>
    <w:rsid w:val="00174C13"/>
    <w:rsid w:val="00180AB4"/>
    <w:rsid w:val="00190661"/>
    <w:rsid w:val="001975E4"/>
    <w:rsid w:val="001D508B"/>
    <w:rsid w:val="001E7580"/>
    <w:rsid w:val="001F242A"/>
    <w:rsid w:val="001F330A"/>
    <w:rsid w:val="001F6EF1"/>
    <w:rsid w:val="002245F9"/>
    <w:rsid w:val="00246E16"/>
    <w:rsid w:val="00252A54"/>
    <w:rsid w:val="002A3D8F"/>
    <w:rsid w:val="002D2326"/>
    <w:rsid w:val="0030199B"/>
    <w:rsid w:val="00344C19"/>
    <w:rsid w:val="003456C5"/>
    <w:rsid w:val="00345D0E"/>
    <w:rsid w:val="003470C8"/>
    <w:rsid w:val="00356AFB"/>
    <w:rsid w:val="00372B4C"/>
    <w:rsid w:val="0039063A"/>
    <w:rsid w:val="003A3C09"/>
    <w:rsid w:val="003B3635"/>
    <w:rsid w:val="003D40BD"/>
    <w:rsid w:val="004261E4"/>
    <w:rsid w:val="00442211"/>
    <w:rsid w:val="004511C0"/>
    <w:rsid w:val="00456B20"/>
    <w:rsid w:val="00467932"/>
    <w:rsid w:val="00476AF9"/>
    <w:rsid w:val="00476AFF"/>
    <w:rsid w:val="004A7DD1"/>
    <w:rsid w:val="004B26EE"/>
    <w:rsid w:val="004B3E63"/>
    <w:rsid w:val="004C0CD8"/>
    <w:rsid w:val="004D18CF"/>
    <w:rsid w:val="00506088"/>
    <w:rsid w:val="005114C4"/>
    <w:rsid w:val="00524F6D"/>
    <w:rsid w:val="0056416D"/>
    <w:rsid w:val="005835A1"/>
    <w:rsid w:val="005A2C1F"/>
    <w:rsid w:val="005C541C"/>
    <w:rsid w:val="005C5506"/>
    <w:rsid w:val="005F7DF5"/>
    <w:rsid w:val="00600E38"/>
    <w:rsid w:val="00626BF9"/>
    <w:rsid w:val="0066345B"/>
    <w:rsid w:val="0067649E"/>
    <w:rsid w:val="006B1F15"/>
    <w:rsid w:val="006C73FE"/>
    <w:rsid w:val="006D30F0"/>
    <w:rsid w:val="006E2FB3"/>
    <w:rsid w:val="00701408"/>
    <w:rsid w:val="0071579F"/>
    <w:rsid w:val="00735D9D"/>
    <w:rsid w:val="0073778D"/>
    <w:rsid w:val="00740B97"/>
    <w:rsid w:val="00743D0A"/>
    <w:rsid w:val="007459AB"/>
    <w:rsid w:val="0079592B"/>
    <w:rsid w:val="00797851"/>
    <w:rsid w:val="007B748C"/>
    <w:rsid w:val="007E1BCB"/>
    <w:rsid w:val="007E6AAD"/>
    <w:rsid w:val="007F3C40"/>
    <w:rsid w:val="00812BB3"/>
    <w:rsid w:val="00814D2F"/>
    <w:rsid w:val="00816C52"/>
    <w:rsid w:val="00870A83"/>
    <w:rsid w:val="00891445"/>
    <w:rsid w:val="00895996"/>
    <w:rsid w:val="008959CF"/>
    <w:rsid w:val="00896DE8"/>
    <w:rsid w:val="008A5CCD"/>
    <w:rsid w:val="008B3784"/>
    <w:rsid w:val="008D1E8D"/>
    <w:rsid w:val="008D29C2"/>
    <w:rsid w:val="008E14D9"/>
    <w:rsid w:val="008F1E56"/>
    <w:rsid w:val="00910FD1"/>
    <w:rsid w:val="00921EB2"/>
    <w:rsid w:val="00966D1B"/>
    <w:rsid w:val="009A61A2"/>
    <w:rsid w:val="009C1B62"/>
    <w:rsid w:val="009D08C5"/>
    <w:rsid w:val="009E576E"/>
    <w:rsid w:val="009F109F"/>
    <w:rsid w:val="00A0368F"/>
    <w:rsid w:val="00A25A9F"/>
    <w:rsid w:val="00A728B6"/>
    <w:rsid w:val="00A74947"/>
    <w:rsid w:val="00A75A37"/>
    <w:rsid w:val="00A77CDD"/>
    <w:rsid w:val="00A93FA8"/>
    <w:rsid w:val="00AB70AA"/>
    <w:rsid w:val="00AC7BE8"/>
    <w:rsid w:val="00AF447F"/>
    <w:rsid w:val="00AF4FFF"/>
    <w:rsid w:val="00B01559"/>
    <w:rsid w:val="00B01D95"/>
    <w:rsid w:val="00B24287"/>
    <w:rsid w:val="00B36F51"/>
    <w:rsid w:val="00B8648E"/>
    <w:rsid w:val="00BC1A4C"/>
    <w:rsid w:val="00BC7E21"/>
    <w:rsid w:val="00BD3A7A"/>
    <w:rsid w:val="00BE4305"/>
    <w:rsid w:val="00C22599"/>
    <w:rsid w:val="00C43454"/>
    <w:rsid w:val="00C51340"/>
    <w:rsid w:val="00C60D12"/>
    <w:rsid w:val="00C67A53"/>
    <w:rsid w:val="00C87075"/>
    <w:rsid w:val="00CE3CF9"/>
    <w:rsid w:val="00D126C1"/>
    <w:rsid w:val="00D2062B"/>
    <w:rsid w:val="00D35625"/>
    <w:rsid w:val="00D4652B"/>
    <w:rsid w:val="00D52E3C"/>
    <w:rsid w:val="00D53CB3"/>
    <w:rsid w:val="00D555A0"/>
    <w:rsid w:val="00D74B3F"/>
    <w:rsid w:val="00D877EB"/>
    <w:rsid w:val="00D932C5"/>
    <w:rsid w:val="00DB2428"/>
    <w:rsid w:val="00DD18BA"/>
    <w:rsid w:val="00DD76FC"/>
    <w:rsid w:val="00E00E51"/>
    <w:rsid w:val="00E07661"/>
    <w:rsid w:val="00E41323"/>
    <w:rsid w:val="00E51903"/>
    <w:rsid w:val="00E94C3F"/>
    <w:rsid w:val="00E96EBD"/>
    <w:rsid w:val="00EA377A"/>
    <w:rsid w:val="00EB57A2"/>
    <w:rsid w:val="00ED37A5"/>
    <w:rsid w:val="00EE04B3"/>
    <w:rsid w:val="00EE3745"/>
    <w:rsid w:val="00EF0FE0"/>
    <w:rsid w:val="00F027D0"/>
    <w:rsid w:val="00F11F5E"/>
    <w:rsid w:val="00F15901"/>
    <w:rsid w:val="00F41D45"/>
    <w:rsid w:val="00F50D50"/>
    <w:rsid w:val="00F56B0B"/>
    <w:rsid w:val="00F630B8"/>
    <w:rsid w:val="00F74838"/>
    <w:rsid w:val="00F76AEC"/>
    <w:rsid w:val="00F86A56"/>
    <w:rsid w:val="00F97B07"/>
    <w:rsid w:val="00FC1BF6"/>
    <w:rsid w:val="00FC739E"/>
    <w:rsid w:val="00FC79F9"/>
    <w:rsid w:val="00FD335E"/>
    <w:rsid w:val="00FE44C7"/>
    <w:rsid w:val="025D4EF4"/>
    <w:rsid w:val="18573B7A"/>
    <w:rsid w:val="75C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F3FB59"/>
  <w15:docId w15:val="{056BF9CF-CB1B-4CC3-B89F-9044CDD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tr-TR" w:eastAsia="tr-TR"/>
      <w14:ligatures w14:val="standardContextual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right="11"/>
      <w:jc w:val="center"/>
      <w:outlineLvl w:val="0"/>
    </w:pPr>
    <w:rPr>
      <w:rFonts w:ascii="Cambria" w:eastAsia="Cambria" w:hAnsi="Cambria" w:cs="Cambria"/>
      <w:b/>
      <w:color w:val="000000"/>
      <w:kern w:val="2"/>
      <w:sz w:val="28"/>
      <w:szCs w:val="22"/>
      <w:lang w:val="tr-TR" w:eastAsia="tr-TR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252A54"/>
    <w:pPr>
      <w:spacing w:after="0" w:line="240" w:lineRule="auto"/>
      <w:jc w:val="center"/>
    </w:pPr>
    <w:rPr>
      <w:rFonts w:ascii="Verdana" w:eastAsia="Times New Roman" w:hAnsi="Verdana" w:cs="Times New Roman"/>
      <w:color w:val="auto"/>
      <w:kern w:val="0"/>
      <w:sz w:val="18"/>
      <w:szCs w:val="20"/>
      <w:lang w:val="x-none" w:eastAsia="x-none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252A54"/>
    <w:rPr>
      <w:rFonts w:ascii="Verdana" w:eastAsia="Times New Roman" w:hAnsi="Verdana" w:cs="Times New Roman"/>
      <w:sz w:val="18"/>
      <w:lang w:val="x-none" w:eastAsia="x-none"/>
    </w:rPr>
  </w:style>
  <w:style w:type="character" w:styleId="Kpr">
    <w:name w:val="Hyperlink"/>
    <w:uiPriority w:val="99"/>
    <w:unhideWhenUsed/>
    <w:rsid w:val="00252A54"/>
    <w:rPr>
      <w:color w:val="0563C1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447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261E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3EC09-5FCA-4B76-B6C8-C5F5A335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DEO</cp:lastModifiedBy>
  <cp:revision>3</cp:revision>
  <dcterms:created xsi:type="dcterms:W3CDTF">2026-05-26T10:43:00Z</dcterms:created>
  <dcterms:modified xsi:type="dcterms:W3CDTF">2026-05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9E41DDBF6454834ACE4575F1A21E64B_13</vt:lpwstr>
  </property>
</Properties>
</file>